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B7E" w14:textId="77777777" w:rsidR="00BA2692" w:rsidRDefault="00BA2692" w:rsidP="00BD3F8F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104B56">
        <w:rPr>
          <w:rFonts w:ascii="Times New Roman" w:hAnsi="Times New Roman" w:cs="Times New Roman"/>
          <w:bCs w:val="0"/>
          <w:sz w:val="28"/>
          <w:szCs w:val="28"/>
        </w:rPr>
        <w:t>Appendix A</w:t>
      </w:r>
    </w:p>
    <w:p w14:paraId="18693316" w14:textId="77777777" w:rsidR="003B2ED4" w:rsidRPr="003B2ED4" w:rsidRDefault="003B2ED4" w:rsidP="003B2ED4">
      <w:pPr>
        <w:jc w:val="center"/>
        <w:rPr>
          <w:b/>
        </w:rPr>
      </w:pPr>
      <w:r w:rsidRPr="003B2ED4">
        <w:rPr>
          <w:b/>
        </w:rPr>
        <w:t>DAVISON COUNTY DRAINAGE APPLICATION</w:t>
      </w:r>
    </w:p>
    <w:p w14:paraId="16D9A351" w14:textId="77777777" w:rsidR="00BA2692" w:rsidRPr="00B45046" w:rsidRDefault="00BA2692" w:rsidP="00BA2692">
      <w:pPr>
        <w:jc w:val="center"/>
        <w:rPr>
          <w:b/>
          <w:bCs/>
        </w:rPr>
      </w:pPr>
    </w:p>
    <w:p w14:paraId="365B297A" w14:textId="77777777" w:rsidR="00BA2692" w:rsidRPr="0033416C" w:rsidRDefault="00BA2692" w:rsidP="0033416C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</w:rPr>
      </w:pPr>
      <w:r w:rsidRPr="00D84C77">
        <w:rPr>
          <w:b/>
          <w:bCs/>
        </w:rPr>
        <w:t xml:space="preserve">Applicant(s):                     </w:t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33416C">
        <w:rPr>
          <w:b/>
          <w:bCs/>
        </w:rPr>
        <w:t>Permit (Parcel) Number</w:t>
      </w:r>
      <w:r w:rsidR="005E4E32" w:rsidRPr="0033416C">
        <w:rPr>
          <w:b/>
          <w:bCs/>
        </w:rPr>
        <w:t xml:space="preserve">:  </w:t>
      </w:r>
      <w:r w:rsidR="00FA7419">
        <w:rPr>
          <w:bCs/>
          <w:u w:val="single"/>
        </w:rPr>
        <w:t>0</w:t>
      </w:r>
      <w:r w:rsidR="00B50ACC">
        <w:rPr>
          <w:bCs/>
          <w:u w:val="single"/>
        </w:rPr>
        <w:t>9</w:t>
      </w:r>
      <w:r w:rsidR="00FA7419">
        <w:rPr>
          <w:bCs/>
          <w:u w:val="single"/>
        </w:rPr>
        <w:t>000-10</w:t>
      </w:r>
      <w:r w:rsidR="00B50ACC">
        <w:rPr>
          <w:bCs/>
          <w:u w:val="single"/>
        </w:rPr>
        <w:t>260</w:t>
      </w:r>
      <w:r w:rsidR="00FA7419">
        <w:rPr>
          <w:bCs/>
          <w:u w:val="single"/>
        </w:rPr>
        <w:t>-0</w:t>
      </w:r>
      <w:r w:rsidR="00B50ACC">
        <w:rPr>
          <w:bCs/>
          <w:u w:val="single"/>
        </w:rPr>
        <w:t>3</w:t>
      </w:r>
      <w:r w:rsidR="00FA7419">
        <w:rPr>
          <w:bCs/>
          <w:u w:val="single"/>
        </w:rPr>
        <w:t>4-</w:t>
      </w:r>
      <w:r w:rsidR="00B50ACC">
        <w:rPr>
          <w:bCs/>
          <w:u w:val="single"/>
        </w:rPr>
        <w:t>95</w:t>
      </w:r>
    </w:p>
    <w:p w14:paraId="6252F8FF" w14:textId="76950623" w:rsidR="00BA2692" w:rsidRPr="00B45046" w:rsidRDefault="00FA7419" w:rsidP="00FA7419">
      <w:pPr>
        <w:rPr>
          <w:b/>
          <w:bCs/>
          <w:u w:val="single"/>
        </w:rPr>
      </w:pPr>
      <w:r w:rsidRPr="00FA7419">
        <w:rPr>
          <w:bCs/>
        </w:rPr>
        <w:t xml:space="preserve">                                                                                                                                 </w:t>
      </w:r>
      <w:r w:rsidR="00C37734">
        <w:rPr>
          <w:bCs/>
          <w:u w:val="single"/>
        </w:rPr>
        <w:t>09000-10260-034-50</w:t>
      </w:r>
    </w:p>
    <w:p w14:paraId="24273A03" w14:textId="77777777" w:rsidR="00BA2692" w:rsidRPr="00B45046" w:rsidRDefault="00BA2692" w:rsidP="00BA2692">
      <w:pPr>
        <w:pStyle w:val="Heading4"/>
        <w:rPr>
          <w:rFonts w:ascii="Times New Roman" w:hAnsi="Times New Roman" w:cs="Times New Roman"/>
        </w:rPr>
      </w:pPr>
      <w:r w:rsidRPr="00B45046">
        <w:rPr>
          <w:rFonts w:ascii="Times New Roman" w:hAnsi="Times New Roman" w:cs="Times New Roman"/>
        </w:rPr>
        <w:t xml:space="preserve">Name: </w:t>
      </w:r>
      <w:r w:rsidR="005E4E32">
        <w:rPr>
          <w:rFonts w:ascii="Times New Roman" w:hAnsi="Times New Roman" w:cs="Times New Roman"/>
        </w:rPr>
        <w:t xml:space="preserve"> </w:t>
      </w:r>
      <w:r w:rsidR="00B50ACC">
        <w:rPr>
          <w:rFonts w:ascii="Times New Roman" w:hAnsi="Times New Roman" w:cs="Times New Roman"/>
          <w:b w:val="0"/>
          <w:u w:val="single"/>
        </w:rPr>
        <w:t>Klinger, Aaron</w:t>
      </w:r>
      <w:r w:rsidR="003F462C">
        <w:rPr>
          <w:rFonts w:ascii="Times New Roman" w:hAnsi="Times New Roman" w:cs="Times New Roman"/>
        </w:rPr>
        <w:tab/>
      </w:r>
      <w:r w:rsidR="00B50AC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Pr="00B45046">
        <w:rPr>
          <w:rFonts w:ascii="Times New Roman" w:hAnsi="Times New Roman" w:cs="Times New Roman"/>
        </w:rPr>
        <w:t>Date Filed with Reg</w:t>
      </w:r>
      <w:r>
        <w:rPr>
          <w:rFonts w:ascii="Times New Roman" w:hAnsi="Times New Roman" w:cs="Times New Roman"/>
        </w:rPr>
        <w:t>ister</w:t>
      </w:r>
      <w:r w:rsidRPr="00B45046">
        <w:rPr>
          <w:rFonts w:ascii="Times New Roman" w:hAnsi="Times New Roman" w:cs="Times New Roman"/>
        </w:rPr>
        <w:t xml:space="preserve"> of Deeds: _____</w:t>
      </w:r>
      <w:r>
        <w:rPr>
          <w:rFonts w:ascii="Times New Roman" w:hAnsi="Times New Roman" w:cs="Times New Roman"/>
        </w:rPr>
        <w:t>_____</w:t>
      </w:r>
      <w:r w:rsidRPr="00B45046">
        <w:rPr>
          <w:rFonts w:ascii="Times New Roman" w:hAnsi="Times New Roman" w:cs="Times New Roman"/>
        </w:rPr>
        <w:t>_</w:t>
      </w:r>
    </w:p>
    <w:p w14:paraId="0FE943BC" w14:textId="77777777" w:rsidR="00BA2692" w:rsidRPr="00B45046" w:rsidRDefault="00BA2692" w:rsidP="00BA2692">
      <w:pPr>
        <w:rPr>
          <w:b/>
          <w:bCs/>
        </w:rPr>
      </w:pPr>
    </w:p>
    <w:p w14:paraId="02D83115" w14:textId="52E31389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 xml:space="preserve">Address: </w:t>
      </w:r>
      <w:r w:rsidR="00975063">
        <w:rPr>
          <w:b/>
          <w:bCs/>
        </w:rPr>
        <w:t xml:space="preserve"> </w:t>
      </w:r>
      <w:r w:rsidR="00B50ACC">
        <w:rPr>
          <w:bCs/>
          <w:u w:val="single"/>
        </w:rPr>
        <w:t>40976 257</w:t>
      </w:r>
      <w:r w:rsidR="00B50ACC" w:rsidRPr="00B50ACC">
        <w:rPr>
          <w:bCs/>
          <w:u w:val="single"/>
          <w:vertAlign w:val="superscript"/>
        </w:rPr>
        <w:t>th</w:t>
      </w:r>
      <w:r w:rsidR="00B50ACC">
        <w:rPr>
          <w:bCs/>
          <w:u w:val="single"/>
        </w:rPr>
        <w:t xml:space="preserve"> St.</w:t>
      </w:r>
      <w:r w:rsidR="00FA7419">
        <w:rPr>
          <w:bCs/>
          <w:u w:val="single"/>
        </w:rPr>
        <w:t xml:space="preserve"> 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3F462C">
        <w:rPr>
          <w:b/>
          <w:bCs/>
        </w:rPr>
        <w:tab/>
      </w:r>
      <w:r w:rsidR="003F462C">
        <w:rPr>
          <w:b/>
          <w:bCs/>
        </w:rPr>
        <w:tab/>
      </w:r>
      <w:r w:rsidRPr="00B45046">
        <w:rPr>
          <w:b/>
          <w:bCs/>
        </w:rPr>
        <w:t>Date received:</w:t>
      </w:r>
      <w:r>
        <w:rPr>
          <w:b/>
          <w:bCs/>
        </w:rPr>
        <w:t xml:space="preserve"> </w:t>
      </w:r>
      <w:r w:rsidR="00C37734">
        <w:rPr>
          <w:bCs/>
          <w:u w:val="single"/>
        </w:rPr>
        <w:t>9</w:t>
      </w:r>
      <w:r w:rsidR="00FA7419" w:rsidRPr="00FA7419">
        <w:rPr>
          <w:bCs/>
          <w:u w:val="single"/>
        </w:rPr>
        <w:t>-</w:t>
      </w:r>
      <w:r w:rsidR="00C37734">
        <w:rPr>
          <w:bCs/>
          <w:u w:val="single"/>
        </w:rPr>
        <w:t>15</w:t>
      </w:r>
      <w:r w:rsidR="00FA7419" w:rsidRPr="00FA7419">
        <w:rPr>
          <w:bCs/>
          <w:u w:val="single"/>
        </w:rPr>
        <w:t>-201</w:t>
      </w:r>
      <w:r w:rsidR="00C37734">
        <w:rPr>
          <w:bCs/>
          <w:u w:val="single"/>
        </w:rPr>
        <w:t>8</w:t>
      </w:r>
    </w:p>
    <w:p w14:paraId="3ADFA56E" w14:textId="77777777" w:rsidR="00FA7419" w:rsidRDefault="00BA2692" w:rsidP="00BA2692">
      <w:pPr>
        <w:rPr>
          <w:bCs/>
          <w:u w:val="single"/>
        </w:rPr>
      </w:pPr>
      <w:r w:rsidRPr="00B45046">
        <w:rPr>
          <w:b/>
          <w:bCs/>
        </w:rPr>
        <w:tab/>
        <w:t xml:space="preserve">    </w:t>
      </w:r>
      <w:r w:rsidR="00975063">
        <w:rPr>
          <w:b/>
          <w:bCs/>
        </w:rPr>
        <w:t xml:space="preserve"> </w:t>
      </w:r>
      <w:r w:rsidR="00FA7419">
        <w:rPr>
          <w:bCs/>
          <w:u w:val="single"/>
        </w:rPr>
        <w:t>M</w:t>
      </w:r>
      <w:r w:rsidR="00B50ACC">
        <w:rPr>
          <w:bCs/>
          <w:u w:val="single"/>
        </w:rPr>
        <w:t xml:space="preserve">itchell, </w:t>
      </w:r>
      <w:r w:rsidR="00FA7419">
        <w:rPr>
          <w:bCs/>
          <w:u w:val="single"/>
        </w:rPr>
        <w:t>SD  573</w:t>
      </w:r>
      <w:r w:rsidR="00B50ACC">
        <w:rPr>
          <w:bCs/>
          <w:u w:val="single"/>
        </w:rPr>
        <w:t>01</w:t>
      </w:r>
    </w:p>
    <w:p w14:paraId="30DA4CA6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Phone:</w:t>
      </w:r>
      <w:r w:rsidR="00975063">
        <w:rPr>
          <w:b/>
          <w:bCs/>
        </w:rPr>
        <w:t xml:space="preserve">  </w:t>
      </w:r>
      <w:r w:rsidRPr="00B45046">
        <w:rPr>
          <w:b/>
          <w:bCs/>
        </w:rPr>
        <w:t xml:space="preserve"> </w:t>
      </w:r>
      <w:r w:rsidR="00975063">
        <w:rPr>
          <w:b/>
          <w:bCs/>
        </w:rPr>
        <w:t xml:space="preserve">  </w:t>
      </w:r>
      <w:r w:rsidR="00B50ACC" w:rsidRPr="00B45046">
        <w:t>_____</w:t>
      </w:r>
      <w:r w:rsidR="00B50ACC">
        <w:t>_____</w:t>
      </w:r>
      <w:r w:rsidR="00B50ACC" w:rsidRPr="00B45046">
        <w:t>_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9148BB">
        <w:rPr>
          <w:b/>
          <w:bCs/>
        </w:rPr>
        <w:tab/>
      </w:r>
      <w:r w:rsidR="009148BB">
        <w:rPr>
          <w:b/>
          <w:bCs/>
        </w:rPr>
        <w:tab/>
      </w:r>
      <w:r w:rsidRPr="00B45046">
        <w:rPr>
          <w:b/>
          <w:bCs/>
        </w:rPr>
        <w:t xml:space="preserve">Email: </w:t>
      </w:r>
      <w:r w:rsidR="00975063">
        <w:rPr>
          <w:b/>
          <w:bCs/>
        </w:rPr>
        <w:t xml:space="preserve"> </w:t>
      </w:r>
      <w:r w:rsidR="00B50ACC" w:rsidRPr="00B50ACC">
        <w:rPr>
          <w:bCs/>
          <w:u w:val="single"/>
        </w:rPr>
        <w:t>aaronklinger22@hotmail.com</w:t>
      </w:r>
    </w:p>
    <w:p w14:paraId="41BB450F" w14:textId="77777777" w:rsidR="00BA2692" w:rsidRPr="00B45046" w:rsidRDefault="00BA2692" w:rsidP="00BA2692">
      <w:pPr>
        <w:rPr>
          <w:b/>
          <w:bCs/>
        </w:rPr>
      </w:pPr>
    </w:p>
    <w:p w14:paraId="48553899" w14:textId="77777777" w:rsidR="00BA2692" w:rsidRDefault="00BA2692" w:rsidP="00BA2692">
      <w:pPr>
        <w:rPr>
          <w:b/>
          <w:bCs/>
        </w:rPr>
      </w:pPr>
      <w:r>
        <w:rPr>
          <w:b/>
          <w:bCs/>
        </w:rPr>
        <w:t xml:space="preserve">Submitting </w:t>
      </w:r>
      <w:r w:rsidRPr="00B45046">
        <w:rPr>
          <w:b/>
          <w:bCs/>
        </w:rPr>
        <w:t>Application to</w:t>
      </w:r>
      <w:r>
        <w:rPr>
          <w:b/>
          <w:bCs/>
        </w:rPr>
        <w:t xml:space="preserve">: </w:t>
      </w:r>
      <w:r w:rsidR="00F934DD">
        <w:rPr>
          <w:b/>
          <w:bCs/>
        </w:rPr>
        <w:t xml:space="preserve">  </w:t>
      </w:r>
      <w:r w:rsidR="00B50AC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0ACC">
        <w:rPr>
          <w:b/>
        </w:rPr>
        <w:instrText xml:space="preserve"> FORMCHECKBOX </w:instrText>
      </w:r>
      <w:r w:rsidR="001F16E6">
        <w:rPr>
          <w:b/>
        </w:rPr>
      </w:r>
      <w:r w:rsidR="001F16E6">
        <w:rPr>
          <w:b/>
        </w:rPr>
        <w:fldChar w:fldCharType="separate"/>
      </w:r>
      <w:r w:rsidR="00B50ACC">
        <w:rPr>
          <w:b/>
        </w:rPr>
        <w:fldChar w:fldCharType="end"/>
      </w:r>
      <w:r>
        <w:rPr>
          <w:b/>
        </w:rPr>
        <w:t xml:space="preserve"> </w:t>
      </w:r>
      <w:r w:rsidRPr="00D84C77">
        <w:rPr>
          <w:bCs/>
        </w:rPr>
        <w:t xml:space="preserve">Drainage Board </w:t>
      </w:r>
      <w:r w:rsidRPr="00D84C77">
        <w:rPr>
          <w:bCs/>
        </w:rPr>
        <w:tab/>
      </w:r>
      <w:r w:rsidR="005E4E32">
        <w:rPr>
          <w:bCs/>
        </w:rPr>
        <w:t xml:space="preserve"> </w:t>
      </w:r>
      <w:r w:rsidR="00B50AC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ACC">
        <w:instrText xml:space="preserve"> FORMCHECKBOX </w:instrText>
      </w:r>
      <w:r w:rsidR="001F16E6">
        <w:fldChar w:fldCharType="separate"/>
      </w:r>
      <w:r w:rsidR="00B50ACC">
        <w:fldChar w:fldCharType="end"/>
      </w:r>
      <w:r w:rsidR="00975063">
        <w:rPr>
          <w:bCs/>
        </w:rPr>
        <w:t xml:space="preserve">  </w:t>
      </w:r>
      <w:r w:rsidRPr="00D84C77">
        <w:rPr>
          <w:bCs/>
        </w:rPr>
        <w:t>Administrator for Administrative Approval</w:t>
      </w:r>
      <w:r>
        <w:rPr>
          <w:b/>
          <w:bCs/>
        </w:rPr>
        <w:t xml:space="preserve"> </w:t>
      </w:r>
    </w:p>
    <w:p w14:paraId="086931DB" w14:textId="77777777" w:rsidR="00BA2692" w:rsidRPr="00B45046" w:rsidRDefault="00BA2692" w:rsidP="00BA2692">
      <w:pPr>
        <w:rPr>
          <w:b/>
          <w:bCs/>
        </w:rPr>
      </w:pPr>
    </w:p>
    <w:p w14:paraId="46AA6418" w14:textId="77777777" w:rsidR="00BA2692" w:rsidRPr="00B45046" w:rsidRDefault="00BA2692" w:rsidP="00BA2692">
      <w:r w:rsidRPr="00B45046">
        <w:rPr>
          <w:b/>
          <w:bCs/>
        </w:rPr>
        <w:t>NOTE:</w:t>
      </w:r>
      <w:r w:rsidR="00975063">
        <w:rPr>
          <w:b/>
          <w:bCs/>
        </w:rPr>
        <w:t xml:space="preserve">  </w:t>
      </w:r>
      <w:r w:rsidRPr="00B45046">
        <w:t xml:space="preserve">This application must be accompanied by a </w:t>
      </w:r>
      <w:r w:rsidR="003327B7">
        <w:t>detailed site plan</w:t>
      </w:r>
      <w:r w:rsidRPr="00B45046">
        <w:t>, showing:</w:t>
      </w:r>
    </w:p>
    <w:p w14:paraId="11CEB5C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>The location of the proposed drainage system</w:t>
      </w:r>
      <w:r w:rsidR="008D482C">
        <w:t>;</w:t>
      </w:r>
      <w:r w:rsidRPr="00B45046">
        <w:t xml:space="preserve"> to include </w:t>
      </w:r>
      <w:r w:rsidR="008D482C">
        <w:t xml:space="preserve">the </w:t>
      </w:r>
      <w:r w:rsidRPr="00B45046">
        <w:t>inlet</w:t>
      </w:r>
      <w:r w:rsidR="008D482C">
        <w:t xml:space="preserve">, </w:t>
      </w:r>
      <w:r w:rsidRPr="00B45046">
        <w:t>outlet</w:t>
      </w:r>
      <w:r w:rsidR="008D482C">
        <w:t>, &amp; all drains</w:t>
      </w:r>
      <w:r w:rsidRPr="00B45046">
        <w:t>.</w:t>
      </w:r>
    </w:p>
    <w:p w14:paraId="42204A9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irection of the water flow.  </w:t>
      </w:r>
    </w:p>
    <w:p w14:paraId="6BDA5EA4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estination of water from the outlet, up to 1 mile. </w:t>
      </w:r>
    </w:p>
    <w:p w14:paraId="336DA6F9" w14:textId="77777777" w:rsidR="00BA2692" w:rsidRPr="00B45046" w:rsidRDefault="00BA2692" w:rsidP="00BA2692"/>
    <w:p w14:paraId="10AB7FCB" w14:textId="77777777" w:rsidR="00BA2692" w:rsidRPr="00B45046" w:rsidRDefault="00BA2692" w:rsidP="00BA2692">
      <w:pPr>
        <w:rPr>
          <w:color w:val="FF0000"/>
        </w:rPr>
      </w:pPr>
      <w:r w:rsidRPr="00B45046">
        <w:t xml:space="preserve">Landowners affected will be notified by the Drainage Administrator. </w:t>
      </w:r>
      <w:r w:rsidR="008D482C">
        <w:t>The</w:t>
      </w:r>
      <w:r w:rsidRPr="00B45046">
        <w:t xml:space="preserve"> Township Board Chairman will also be notified and a copy of this application will be attached. For Administrative Approval, provide waivers </w:t>
      </w:r>
      <w:r w:rsidR="00856439">
        <w:t xml:space="preserve">(Appendix </w:t>
      </w:r>
      <w:r w:rsidR="004E7953">
        <w:t>B</w:t>
      </w:r>
      <w:r w:rsidR="00856439">
        <w:t xml:space="preserve">) </w:t>
      </w:r>
      <w:r w:rsidRPr="00B45046">
        <w:t>from landowners ½ mile upstream</w:t>
      </w:r>
      <w:r w:rsidR="00FC17A1">
        <w:t xml:space="preserve">, </w:t>
      </w:r>
      <w:r w:rsidRPr="00B45046">
        <w:t>1 mile downstream</w:t>
      </w:r>
      <w:r w:rsidR="00FC17A1">
        <w:t>, and</w:t>
      </w:r>
      <w:r w:rsidR="004E7953">
        <w:t xml:space="preserve"> a ¼ mile buffer </w:t>
      </w:r>
      <w:r w:rsidR="00FC17A1">
        <w:t>on both sides</w:t>
      </w:r>
      <w:r w:rsidR="004E7953">
        <w:t xml:space="preserve"> of the drainage area</w:t>
      </w:r>
      <w:r w:rsidRPr="00B45046">
        <w:t>.</w:t>
      </w:r>
    </w:p>
    <w:p w14:paraId="1E52405A" w14:textId="77777777" w:rsidR="00BA2692" w:rsidRPr="00B45046" w:rsidRDefault="00BA2692" w:rsidP="00BA2692"/>
    <w:p w14:paraId="547B799C" w14:textId="77777777" w:rsidR="00BA2692" w:rsidRPr="00B45046" w:rsidRDefault="00BA2692" w:rsidP="00BA2692">
      <w:r w:rsidRPr="00B45046">
        <w:t xml:space="preserve">List of all landowners </w:t>
      </w:r>
      <w:r w:rsidR="00FC17A1" w:rsidRPr="00B45046">
        <w:t>½ mile upstream</w:t>
      </w:r>
      <w:r w:rsidR="00FC17A1">
        <w:t xml:space="preserve">, </w:t>
      </w:r>
      <w:r w:rsidR="00FC17A1" w:rsidRPr="00B45046">
        <w:t>1 mile downstream</w:t>
      </w:r>
      <w:r w:rsidR="00FC17A1">
        <w:t xml:space="preserve">, and </w:t>
      </w:r>
      <w:r w:rsidR="00804D28">
        <w:t xml:space="preserve">¼ mile buffer on </w:t>
      </w:r>
      <w:r w:rsidR="00FC17A1">
        <w:t>both sides</w:t>
      </w:r>
      <w:r w:rsidRPr="00B45046">
        <w:t xml:space="preserve">: </w:t>
      </w:r>
    </w:p>
    <w:p w14:paraId="1FF5495D" w14:textId="77777777" w:rsidR="00BA2692" w:rsidRPr="00B45046" w:rsidRDefault="00BA2692" w:rsidP="00BA2692"/>
    <w:p w14:paraId="200C39A6" w14:textId="77777777" w:rsidR="00BA2692" w:rsidRPr="00B45046" w:rsidRDefault="00BA2692" w:rsidP="00BA2692">
      <w:pPr>
        <w:spacing w:line="360" w:lineRule="auto"/>
        <w:ind w:left="720" w:firstLine="720"/>
      </w:pPr>
      <w:r w:rsidRPr="00B45046">
        <w:t>NAM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</w:t>
      </w:r>
      <w:r w:rsidRPr="00B45046">
        <w:tab/>
      </w:r>
      <w:r w:rsidRPr="00B45046">
        <w:tab/>
      </w:r>
      <w:r w:rsidRPr="00B45046">
        <w:tab/>
      </w:r>
      <w:r w:rsidRPr="00B45046">
        <w:tab/>
        <w:t>PHONE</w:t>
      </w:r>
    </w:p>
    <w:p w14:paraId="100C4603" w14:textId="77777777" w:rsidR="00BA2692" w:rsidRPr="00E1617E" w:rsidRDefault="003A103A" w:rsidP="00BA2692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41E6971D" w14:textId="77777777" w:rsidR="00E1617E" w:rsidRPr="00E1617E" w:rsidRDefault="00E1617E" w:rsidP="00E1617E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46400BF3" w14:textId="77777777" w:rsidR="00E1617E" w:rsidRPr="00E1617E" w:rsidRDefault="00E1617E" w:rsidP="00E1617E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22175002" w14:textId="77777777" w:rsidR="00E1617E" w:rsidRPr="00E1617E" w:rsidRDefault="00E1617E" w:rsidP="00E1617E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73651153" w14:textId="77777777" w:rsidR="009148BB" w:rsidRPr="00B45046" w:rsidRDefault="009148BB" w:rsidP="009148BB">
      <w:pPr>
        <w:spacing w:line="360" w:lineRule="auto"/>
        <w:ind w:left="360"/>
      </w:pPr>
    </w:p>
    <w:p w14:paraId="07568AA0" w14:textId="77777777" w:rsidR="00104B56" w:rsidRDefault="00BA2692">
      <w:pPr>
        <w:rPr>
          <w:b/>
          <w:bCs/>
          <w:u w:val="single"/>
        </w:rPr>
      </w:pPr>
      <w:r w:rsidRPr="00B45046">
        <w:rPr>
          <w:i/>
        </w:rPr>
        <w:t xml:space="preserve">BY SIGNING </w:t>
      </w:r>
      <w:r>
        <w:rPr>
          <w:i/>
        </w:rPr>
        <w:t xml:space="preserve">THIS APPLICATION, </w:t>
      </w:r>
      <w:r w:rsidRPr="00B45046">
        <w:rPr>
          <w:i/>
        </w:rPr>
        <w:t>AS OWNER OF RECORD OF THE FOLLOWING PARCEL OF LAND</w:t>
      </w:r>
      <w:r>
        <w:rPr>
          <w:i/>
        </w:rPr>
        <w:t xml:space="preserve"> FOR A </w:t>
      </w:r>
      <w:r w:rsidRPr="00B45046">
        <w:rPr>
          <w:i/>
        </w:rPr>
        <w:t>DRAINAGE APPLICATION</w:t>
      </w:r>
      <w:r>
        <w:rPr>
          <w:i/>
        </w:rPr>
        <w:t>,</w:t>
      </w:r>
      <w:r w:rsidRPr="00B45046">
        <w:rPr>
          <w:i/>
        </w:rPr>
        <w:t xml:space="preserve"> </w:t>
      </w:r>
      <w:r w:rsidR="008159B9">
        <w:rPr>
          <w:i/>
        </w:rPr>
        <w:t>ALLOWS</w:t>
      </w:r>
      <w:r w:rsidRPr="00B45046">
        <w:rPr>
          <w:i/>
        </w:rPr>
        <w:t xml:space="preserve"> PERMISSION </w:t>
      </w:r>
      <w:r>
        <w:rPr>
          <w:i/>
        </w:rPr>
        <w:t>TO</w:t>
      </w:r>
      <w:r w:rsidRPr="00B45046">
        <w:rPr>
          <w:i/>
        </w:rPr>
        <w:t xml:space="preserve"> THE DESIGNATED DRAINAGE ADMINISTRATOR TO ENTER UPON THE FOLLOWING PROPERTIES, FOR THE PURPOSE OF </w:t>
      </w:r>
      <w:r w:rsidR="008159B9">
        <w:rPr>
          <w:i/>
        </w:rPr>
        <w:t xml:space="preserve">INSPECTION AND </w:t>
      </w:r>
      <w:r w:rsidRPr="00B45046">
        <w:rPr>
          <w:i/>
        </w:rPr>
        <w:t xml:space="preserve">OBTAINING INFORMATION FOR THE </w:t>
      </w:r>
      <w:r w:rsidR="000C5587">
        <w:rPr>
          <w:i/>
        </w:rPr>
        <w:t xml:space="preserve">ADMINISTRATIVE OR </w:t>
      </w:r>
      <w:r w:rsidRPr="00B45046">
        <w:rPr>
          <w:i/>
        </w:rPr>
        <w:t xml:space="preserve">DRAINAGE </w:t>
      </w:r>
      <w:r w:rsidR="008159B9">
        <w:rPr>
          <w:i/>
        </w:rPr>
        <w:t>COMMMISSION</w:t>
      </w:r>
      <w:r w:rsidRPr="00B45046">
        <w:rPr>
          <w:i/>
        </w:rPr>
        <w:t>’S DECISION.   (INITIALS _________)</w:t>
      </w:r>
      <w:r w:rsidR="00104B56">
        <w:rPr>
          <w:b/>
          <w:bCs/>
          <w:u w:val="single"/>
        </w:rPr>
        <w:br w:type="page"/>
      </w:r>
    </w:p>
    <w:p w14:paraId="1E10DE24" w14:textId="77777777" w:rsidR="00BA2692" w:rsidRDefault="00BA2692" w:rsidP="00FC6AAC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lastRenderedPageBreak/>
        <w:t>Location</w:t>
      </w:r>
    </w:p>
    <w:p w14:paraId="0826BF88" w14:textId="77777777" w:rsidR="00104B56" w:rsidRPr="00B45046" w:rsidRDefault="00104B56" w:rsidP="00104B56">
      <w:pPr>
        <w:rPr>
          <w:b/>
          <w:bCs/>
          <w:u w:val="single"/>
        </w:rPr>
      </w:pPr>
    </w:p>
    <w:p w14:paraId="518E7D93" w14:textId="77777777" w:rsidR="00BA2692" w:rsidRPr="00B45046" w:rsidRDefault="00BA2692" w:rsidP="005E4E32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 w:rsidRPr="00B45046">
        <w:t>Location of land to be drained:</w:t>
      </w:r>
    </w:p>
    <w:p w14:paraId="627460F1" w14:textId="77777777" w:rsidR="009148BB" w:rsidRDefault="009148BB" w:rsidP="00C63210">
      <w:pPr>
        <w:ind w:left="360"/>
      </w:pPr>
    </w:p>
    <w:p w14:paraId="25B7F703" w14:textId="77777777" w:rsidR="00BA2692" w:rsidRDefault="00B50ACC" w:rsidP="00C63210">
      <w:pPr>
        <w:ind w:left="360"/>
        <w:rPr>
          <w:u w:val="single"/>
        </w:rPr>
      </w:pPr>
      <w:r w:rsidRPr="00B50ACC">
        <w:rPr>
          <w:u w:val="single"/>
        </w:rPr>
        <w:t>Lot E-1 &amp; E-2 &amp; Lot C-1 EX E150’ &amp; INC W 150’ of Lot 6 of Ziebarts Subdivision</w:t>
      </w:r>
      <w:r>
        <w:t xml:space="preserve"> in the </w:t>
      </w:r>
      <w:r w:rsidRPr="00B50ACC">
        <w:rPr>
          <w:u w:val="single"/>
        </w:rPr>
        <w:t>SE</w:t>
      </w:r>
      <w:r w:rsidR="00E1617E">
        <w:t xml:space="preserve"> </w:t>
      </w:r>
      <w:r w:rsidR="00BA2692" w:rsidRPr="00B45046">
        <w:t>¼</w:t>
      </w:r>
      <w:r w:rsidR="000C5587">
        <w:t xml:space="preserve"> of </w:t>
      </w:r>
      <w:r w:rsidR="00BA2692" w:rsidRPr="00B45046">
        <w:t>Sec</w:t>
      </w:r>
      <w:r w:rsidR="000C5587">
        <w:t xml:space="preserve"> </w:t>
      </w:r>
      <w:r>
        <w:rPr>
          <w:u w:val="single"/>
        </w:rPr>
        <w:t>3</w:t>
      </w:r>
      <w:r w:rsidR="00BA2692" w:rsidRPr="00B45046">
        <w:t xml:space="preserve"> Twp</w:t>
      </w:r>
      <w:r w:rsidR="000C5587">
        <w:t xml:space="preserve"> </w:t>
      </w:r>
      <w:r w:rsidR="009148BB" w:rsidRPr="009148BB">
        <w:rPr>
          <w:u w:val="single"/>
        </w:rPr>
        <w:t>10</w:t>
      </w:r>
      <w:r>
        <w:rPr>
          <w:u w:val="single"/>
        </w:rPr>
        <w:t>2</w:t>
      </w:r>
      <w:r w:rsidR="00BA2692" w:rsidRPr="00B45046">
        <w:t xml:space="preserve"> Rge </w:t>
      </w:r>
      <w:r w:rsidR="009148BB" w:rsidRPr="009148BB">
        <w:rPr>
          <w:u w:val="single"/>
        </w:rPr>
        <w:t>6</w:t>
      </w:r>
      <w:r>
        <w:rPr>
          <w:u w:val="single"/>
        </w:rPr>
        <w:t>0</w:t>
      </w:r>
      <w:r w:rsidR="00BA2692" w:rsidRPr="00B45046">
        <w:t xml:space="preserve"> County </w:t>
      </w:r>
      <w:r w:rsidR="009148BB" w:rsidRPr="009148BB">
        <w:rPr>
          <w:u w:val="single"/>
        </w:rPr>
        <w:t>Davison</w:t>
      </w:r>
    </w:p>
    <w:p w14:paraId="1D8BF26D" w14:textId="77777777" w:rsidR="00E1617E" w:rsidRPr="00B45046" w:rsidRDefault="00E1617E" w:rsidP="00C63210">
      <w:pPr>
        <w:ind w:left="360"/>
      </w:pPr>
    </w:p>
    <w:p w14:paraId="53254472" w14:textId="235F879D" w:rsidR="00C37734" w:rsidRDefault="00C37734" w:rsidP="00C37734">
      <w:pPr>
        <w:ind w:left="360"/>
        <w:rPr>
          <w:u w:val="single"/>
        </w:rPr>
      </w:pPr>
      <w:r>
        <w:rPr>
          <w:u w:val="single"/>
        </w:rPr>
        <w:t>S ¾ of the E ½ of the W ½ of the SE ¼ EX the N 1/3</w:t>
      </w:r>
      <w:r>
        <w:t xml:space="preserve"> of </w:t>
      </w:r>
      <w:r w:rsidRPr="00B45046">
        <w:t>Sec</w:t>
      </w:r>
      <w:r>
        <w:t xml:space="preserve"> </w:t>
      </w:r>
      <w:r>
        <w:rPr>
          <w:u w:val="single"/>
        </w:rPr>
        <w:t>3</w:t>
      </w:r>
      <w:r w:rsidRPr="00B45046">
        <w:t xml:space="preserve"> Twp</w:t>
      </w:r>
      <w:r>
        <w:t xml:space="preserve"> </w:t>
      </w:r>
      <w:r w:rsidRPr="009148BB">
        <w:rPr>
          <w:u w:val="single"/>
        </w:rPr>
        <w:t>10</w:t>
      </w:r>
      <w:r>
        <w:rPr>
          <w:u w:val="single"/>
        </w:rPr>
        <w:t>2</w:t>
      </w:r>
      <w:r w:rsidRPr="00B45046">
        <w:t xml:space="preserve"> Rge </w:t>
      </w:r>
      <w:r w:rsidRPr="009148BB">
        <w:rPr>
          <w:u w:val="single"/>
        </w:rPr>
        <w:t>6</w:t>
      </w:r>
      <w:r>
        <w:rPr>
          <w:u w:val="single"/>
        </w:rPr>
        <w:t>0</w:t>
      </w:r>
      <w:r w:rsidRPr="00B45046">
        <w:t xml:space="preserve"> County </w:t>
      </w:r>
      <w:r w:rsidRPr="009148BB">
        <w:rPr>
          <w:u w:val="single"/>
        </w:rPr>
        <w:t>Davison</w:t>
      </w:r>
    </w:p>
    <w:p w14:paraId="1CE00C40" w14:textId="77777777" w:rsidR="006F1AA9" w:rsidRPr="00B45046" w:rsidRDefault="006F1AA9" w:rsidP="00BA2692"/>
    <w:p w14:paraId="5A42C61F" w14:textId="77777777" w:rsidR="00BA2692" w:rsidRDefault="005E4E32" w:rsidP="00695EFD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 xml:space="preserve"> </w:t>
      </w:r>
      <w:r w:rsidR="00BA2692" w:rsidRPr="00B45046">
        <w:t>Location of outlet end of proposed drain:</w:t>
      </w:r>
    </w:p>
    <w:p w14:paraId="4EB7690E" w14:textId="77777777" w:rsidR="006F1AA9" w:rsidRPr="00B45046" w:rsidRDefault="006F1AA9" w:rsidP="006F1AA9">
      <w:pPr>
        <w:ind w:left="720"/>
      </w:pPr>
    </w:p>
    <w:p w14:paraId="5DC26210" w14:textId="77777777" w:rsidR="00C37734" w:rsidRDefault="00C37734" w:rsidP="00C37734">
      <w:pPr>
        <w:ind w:left="360"/>
        <w:rPr>
          <w:u w:val="single"/>
        </w:rPr>
      </w:pPr>
      <w:r>
        <w:rPr>
          <w:u w:val="single"/>
        </w:rPr>
        <w:t>S ¾ of the E ½ of the W ½ of the SE ¼ EX the N 1/3</w:t>
      </w:r>
      <w:r>
        <w:t xml:space="preserve"> of </w:t>
      </w:r>
      <w:r w:rsidRPr="00B45046">
        <w:t>Sec</w:t>
      </w:r>
      <w:r>
        <w:t xml:space="preserve"> </w:t>
      </w:r>
      <w:r>
        <w:rPr>
          <w:u w:val="single"/>
        </w:rPr>
        <w:t>3</w:t>
      </w:r>
      <w:r w:rsidRPr="00B45046">
        <w:t xml:space="preserve"> Twp</w:t>
      </w:r>
      <w:r>
        <w:t xml:space="preserve"> </w:t>
      </w:r>
      <w:r w:rsidRPr="009148BB">
        <w:rPr>
          <w:u w:val="single"/>
        </w:rPr>
        <w:t>10</w:t>
      </w:r>
      <w:r>
        <w:rPr>
          <w:u w:val="single"/>
        </w:rPr>
        <w:t>2</w:t>
      </w:r>
      <w:r w:rsidRPr="00B45046">
        <w:t xml:space="preserve"> Rge </w:t>
      </w:r>
      <w:r w:rsidRPr="009148BB">
        <w:rPr>
          <w:u w:val="single"/>
        </w:rPr>
        <w:t>6</w:t>
      </w:r>
      <w:r>
        <w:rPr>
          <w:u w:val="single"/>
        </w:rPr>
        <w:t>0</w:t>
      </w:r>
      <w:r w:rsidRPr="00B45046">
        <w:t xml:space="preserve"> County </w:t>
      </w:r>
      <w:r w:rsidRPr="009148BB">
        <w:rPr>
          <w:u w:val="single"/>
        </w:rPr>
        <w:t>Davison</w:t>
      </w:r>
    </w:p>
    <w:p w14:paraId="34F11231" w14:textId="77777777" w:rsidR="00BA2692" w:rsidRPr="00B45046" w:rsidRDefault="00BA2692" w:rsidP="00BA2692"/>
    <w:p w14:paraId="1F53C23C" w14:textId="71F1429A" w:rsidR="00414276" w:rsidRPr="00F1331E" w:rsidRDefault="00F754B9" w:rsidP="00502151">
      <w:pPr>
        <w:spacing w:line="360" w:lineRule="auto"/>
        <w:ind w:left="-180"/>
        <w:rPr>
          <w:u w:val="single"/>
        </w:rPr>
      </w:pPr>
      <w:r>
        <w:t>N</w:t>
      </w:r>
      <w:r w:rsidR="00BA2692" w:rsidRPr="00B45046">
        <w:t xml:space="preserve">ame </w:t>
      </w:r>
      <w:r w:rsidR="00723B54">
        <w:t xml:space="preserve">or description </w:t>
      </w:r>
      <w:r w:rsidR="00BA2692" w:rsidRPr="00B45046">
        <w:t xml:space="preserve">(if any) of any </w:t>
      </w:r>
      <w:r w:rsidR="003D419E">
        <w:t>w</w:t>
      </w:r>
      <w:r w:rsidR="00BA2692" w:rsidRPr="00B45046">
        <w:t>atercourse, lake, slough, draw, natural drain-way,</w:t>
      </w:r>
      <w:r w:rsidR="00502151">
        <w:t xml:space="preserve"> stream, creek, river, drain or </w:t>
      </w:r>
      <w:r w:rsidR="00BA2692" w:rsidRPr="00B45046">
        <w:t xml:space="preserve">ditch that </w:t>
      </w:r>
      <w:r>
        <w:t xml:space="preserve">is involved in this application: </w:t>
      </w:r>
      <w:r w:rsidR="00B50ACC">
        <w:rPr>
          <w:u w:val="single"/>
        </w:rPr>
        <w:t>Kibbee Ditch runs through the property</w:t>
      </w:r>
      <w:r w:rsidR="00C37734">
        <w:rPr>
          <w:u w:val="single"/>
        </w:rPr>
        <w:t>.</w:t>
      </w:r>
      <w:r w:rsidR="00B50ACC">
        <w:rPr>
          <w:u w:val="single"/>
        </w:rPr>
        <w:t xml:space="preserve"> The silt in Ditch will be removed, as well as any trees, shrubs, etc.; restoring the ditch to a maximum of the original depth/width design. The water will enter the road ditch on 257</w:t>
      </w:r>
      <w:r w:rsidR="00B50ACC" w:rsidRPr="00B50ACC">
        <w:rPr>
          <w:u w:val="single"/>
          <w:vertAlign w:val="superscript"/>
        </w:rPr>
        <w:t>th</w:t>
      </w:r>
      <w:r w:rsidR="00B50ACC">
        <w:rPr>
          <w:u w:val="single"/>
        </w:rPr>
        <w:t xml:space="preserve">, continue down Kibbee Ditch, and enter Enemy Creek. </w:t>
      </w:r>
      <w:r w:rsidR="00C976A6" w:rsidRPr="00F1331E">
        <w:rPr>
          <w:u w:val="single"/>
        </w:rPr>
        <w:t xml:space="preserve"> </w:t>
      </w:r>
    </w:p>
    <w:p w14:paraId="6B4F48DE" w14:textId="77777777" w:rsidR="006851B0" w:rsidRDefault="006851B0" w:rsidP="006851B0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>Any structures unable to be altered in the drainage path: _______________________________</w:t>
      </w:r>
    </w:p>
    <w:p w14:paraId="5BAB5B04" w14:textId="77777777" w:rsidR="006851B0" w:rsidRDefault="006851B0" w:rsidP="006851B0">
      <w:pPr>
        <w:ind w:left="360"/>
      </w:pPr>
    </w:p>
    <w:p w14:paraId="57CF97B8" w14:textId="77777777" w:rsidR="00BA2692" w:rsidRPr="00B45046" w:rsidRDefault="00BA2692" w:rsidP="006B74D7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B45046">
        <w:rPr>
          <w:b/>
          <w:bCs/>
          <w:u w:val="single"/>
        </w:rPr>
        <w:t xml:space="preserve">Description of Proposed Drainage System: </w:t>
      </w:r>
    </w:p>
    <w:p w14:paraId="51FC63EE" w14:textId="77777777" w:rsidR="00BA2692" w:rsidRPr="00B45046" w:rsidRDefault="00BA2692" w:rsidP="00BA2692"/>
    <w:p w14:paraId="5A92857D" w14:textId="77777777" w:rsidR="00BA2692" w:rsidRPr="00B45046" w:rsidRDefault="00B50ACC" w:rsidP="002960A6">
      <w:pPr>
        <w:ind w:firstLine="450"/>
      </w:pPr>
      <w:r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1F16E6">
        <w:rPr>
          <w:b/>
        </w:rPr>
      </w:r>
      <w:r w:rsidR="001F16E6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2960A6">
        <w:rPr>
          <w:b/>
        </w:rPr>
        <w:t xml:space="preserve">  </w:t>
      </w:r>
      <w:r w:rsidR="00BA2692" w:rsidRPr="00B45046">
        <w:t>Open Drainage Ditch</w:t>
      </w:r>
    </w:p>
    <w:p w14:paraId="4217F90E" w14:textId="19D604AB" w:rsidR="00BA2692" w:rsidRDefault="00BA2692" w:rsidP="002960A6">
      <w:pPr>
        <w:numPr>
          <w:ilvl w:val="2"/>
          <w:numId w:val="1"/>
        </w:numPr>
        <w:tabs>
          <w:tab w:val="clear" w:pos="1980"/>
        </w:tabs>
        <w:ind w:left="1170" w:firstLine="0"/>
      </w:pPr>
      <w:r w:rsidRPr="00B45046">
        <w:t>Approximate size</w:t>
      </w:r>
      <w:r w:rsidR="002960A6">
        <w:t xml:space="preserve"> of area being drained (Acres):</w:t>
      </w:r>
      <w:r w:rsidR="0018010C">
        <w:t xml:space="preserve"> </w:t>
      </w:r>
      <w:r w:rsidR="00C37734">
        <w:rPr>
          <w:u w:val="single"/>
        </w:rPr>
        <w:t>29</w:t>
      </w:r>
      <w:r w:rsidR="00B50ACC">
        <w:rPr>
          <w:u w:val="single"/>
        </w:rPr>
        <w:t>.</w:t>
      </w:r>
      <w:r w:rsidR="00B50ACC" w:rsidRPr="00E53A25">
        <w:rPr>
          <w:u w:val="single"/>
        </w:rPr>
        <w:t>7 Acres</w:t>
      </w:r>
      <w:r w:rsidR="00B50ACC" w:rsidRPr="00B45046">
        <w:t xml:space="preserve"> </w:t>
      </w:r>
    </w:p>
    <w:p w14:paraId="2CBA7676" w14:textId="77777777" w:rsidR="00BA2692" w:rsidRPr="00B45046" w:rsidRDefault="00BA2692" w:rsidP="002960A6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>Elevation change from the inlet to the outlet</w:t>
      </w:r>
      <w:r>
        <w:t xml:space="preserve"> (Feet):</w:t>
      </w:r>
      <w:r w:rsidR="00EC40E7">
        <w:t xml:space="preserve"> </w:t>
      </w:r>
      <w:r w:rsidR="00B50ACC" w:rsidRPr="00C37734">
        <w:rPr>
          <w:u w:val="single"/>
        </w:rPr>
        <w:t>Less than one foot</w:t>
      </w:r>
    </w:p>
    <w:p w14:paraId="085F67AF" w14:textId="1A6824C7" w:rsidR="00BA2692" w:rsidRPr="00B45046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 xml:space="preserve">Bottom Width (Feet): </w:t>
      </w:r>
      <w:r w:rsidR="00C37734">
        <w:rPr>
          <w:u w:val="single"/>
        </w:rPr>
        <w:t>Varies, approximately 15</w:t>
      </w:r>
      <w:r w:rsidR="00B50ACC" w:rsidRPr="00B50ACC">
        <w:rPr>
          <w:u w:val="single"/>
        </w:rPr>
        <w:t>’</w:t>
      </w:r>
    </w:p>
    <w:p w14:paraId="4F195DBE" w14:textId="77777777" w:rsidR="00BA2692" w:rsidRPr="00EC40E7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  <w:rPr>
          <w:u w:val="single"/>
        </w:rPr>
      </w:pPr>
      <w:r w:rsidRPr="00B45046">
        <w:t xml:space="preserve">Side Slope (Feet): </w:t>
      </w:r>
      <w:r w:rsidR="0034521A">
        <w:rPr>
          <w:u w:val="single"/>
        </w:rPr>
        <w:t>1:4</w:t>
      </w:r>
    </w:p>
    <w:p w14:paraId="1B2E3291" w14:textId="29AAC3C5" w:rsidR="00BA2692" w:rsidRDefault="002960A6" w:rsidP="0018010C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>Maximum Cut (Feet):</w:t>
      </w:r>
      <w:r w:rsidR="0018010C">
        <w:t xml:space="preserve"> </w:t>
      </w:r>
      <w:r w:rsidR="0034521A" w:rsidRPr="00B50ACC">
        <w:rPr>
          <w:u w:val="single"/>
        </w:rPr>
        <w:t xml:space="preserve">Approximately </w:t>
      </w:r>
      <w:r w:rsidR="00C37734">
        <w:rPr>
          <w:u w:val="single"/>
        </w:rPr>
        <w:t>2’ of silt</w:t>
      </w:r>
    </w:p>
    <w:p w14:paraId="5656B7C5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="0034521A" w:rsidRPr="0034521A">
        <w:rPr>
          <w:u w:val="single"/>
        </w:rPr>
        <w:t>None</w:t>
      </w:r>
    </w:p>
    <w:p w14:paraId="57D4EB43" w14:textId="5D44F083" w:rsidR="00BA2692" w:rsidRPr="00B45046" w:rsidRDefault="0018010C" w:rsidP="0018010C">
      <w:pPr>
        <w:numPr>
          <w:ilvl w:val="2"/>
          <w:numId w:val="1"/>
        </w:numPr>
        <w:tabs>
          <w:tab w:val="left" w:pos="1440"/>
        </w:tabs>
        <w:ind w:left="1170" w:right="90" w:firstLine="0"/>
      </w:pPr>
      <w:r>
        <w:t xml:space="preserve">Explanation of Drain Design: </w:t>
      </w:r>
      <w:r w:rsidR="0034521A" w:rsidRPr="0034521A">
        <w:rPr>
          <w:u w:val="single"/>
        </w:rPr>
        <w:t>Cleaning out Kibbee Ditc</w:t>
      </w:r>
      <w:r w:rsidR="00C37734">
        <w:rPr>
          <w:u w:val="single"/>
        </w:rPr>
        <w:t>h on owners and abutting property owner’s land.</w:t>
      </w:r>
      <w:r w:rsidR="00EC40E7">
        <w:t xml:space="preserve"> </w:t>
      </w:r>
    </w:p>
    <w:p w14:paraId="1E525C5B" w14:textId="77777777" w:rsidR="00A86B2E" w:rsidRPr="00B45046" w:rsidRDefault="00A86B2E" w:rsidP="00BA2692">
      <w:pPr>
        <w:ind w:left="1980"/>
      </w:pPr>
    </w:p>
    <w:p w14:paraId="58ADE1EE" w14:textId="77777777" w:rsidR="00BA2692" w:rsidRPr="00B45046" w:rsidRDefault="0034521A" w:rsidP="002960A6">
      <w:pPr>
        <w:ind w:firstLine="450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F16E6">
        <w:rPr>
          <w:b/>
        </w:rPr>
      </w:r>
      <w:r w:rsidR="001F16E6">
        <w:rPr>
          <w:b/>
        </w:rPr>
        <w:fldChar w:fldCharType="separate"/>
      </w:r>
      <w:r>
        <w:rPr>
          <w:b/>
        </w:rPr>
        <w:fldChar w:fldCharType="end"/>
      </w:r>
      <w:r w:rsidR="002960A6">
        <w:rPr>
          <w:b/>
        </w:rPr>
        <w:t xml:space="preserve">  </w:t>
      </w:r>
      <w:r w:rsidR="00BA2692" w:rsidRPr="00B45046">
        <w:t>Closed Drainage Ditch (Underground drain tile)</w:t>
      </w:r>
    </w:p>
    <w:p w14:paraId="21C13D42" w14:textId="77777777" w:rsidR="00E53A25" w:rsidRPr="00E53A25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Approximate size of area being drained (Acres): </w:t>
      </w:r>
      <w:r w:rsidR="0034521A" w:rsidRPr="00B45046">
        <w:t>_____________</w:t>
      </w:r>
      <w:r w:rsidR="0034521A">
        <w:t>______________________</w:t>
      </w:r>
    </w:p>
    <w:p w14:paraId="0D57BFA2" w14:textId="77777777" w:rsidR="00E53A25" w:rsidRPr="00E53A25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>Elevation change from the inlet to the outlet</w:t>
      </w:r>
      <w:r>
        <w:t xml:space="preserve"> (Feet):</w:t>
      </w:r>
      <w:r w:rsidR="00E53A25">
        <w:t xml:space="preserve"> </w:t>
      </w:r>
      <w:r w:rsidR="0034521A" w:rsidRPr="00B45046">
        <w:t>_____________</w:t>
      </w:r>
      <w:r w:rsidR="0034521A">
        <w:t>____________________</w:t>
      </w:r>
    </w:p>
    <w:p w14:paraId="7A5F553B" w14:textId="77777777" w:rsidR="00E53A25" w:rsidRPr="00E53A25" w:rsidRDefault="00723B54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>
        <w:t xml:space="preserve">Length of Solid Drain (Feet): </w:t>
      </w:r>
      <w:r w:rsidR="0034521A" w:rsidRPr="00B45046">
        <w:t>_____________</w:t>
      </w:r>
      <w:r w:rsidR="0034521A">
        <w:t>_________________________________</w:t>
      </w:r>
    </w:p>
    <w:p w14:paraId="3655BF28" w14:textId="77777777" w:rsidR="00E53A25" w:rsidRPr="00E53A25" w:rsidRDefault="00BA2692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Length of Perforated Drain (Feet): </w:t>
      </w:r>
      <w:r w:rsidR="0034521A" w:rsidRPr="00B45046">
        <w:t>_____________</w:t>
      </w:r>
      <w:r w:rsidR="0034521A">
        <w:t>________________________________</w:t>
      </w:r>
    </w:p>
    <w:p w14:paraId="12932BCA" w14:textId="77777777" w:rsidR="0034521A" w:rsidRPr="0034521A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>
        <w:t xml:space="preserve">Total </w:t>
      </w:r>
      <w:r w:rsidRPr="00B45046">
        <w:t xml:space="preserve">Length of </w:t>
      </w:r>
      <w:r>
        <w:t>all</w:t>
      </w:r>
      <w:r w:rsidRPr="00B45046">
        <w:t xml:space="preserve"> Drain (Feet): </w:t>
      </w:r>
      <w:r w:rsidR="0034521A" w:rsidRPr="00B45046">
        <w:t>_____________</w:t>
      </w:r>
      <w:r w:rsidR="0034521A">
        <w:t>________________________________</w:t>
      </w:r>
    </w:p>
    <w:p w14:paraId="33039816" w14:textId="77777777" w:rsidR="00E53A25" w:rsidRPr="0034521A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Diameter(s) of Drain (Inches): </w:t>
      </w:r>
      <w:r w:rsidR="0034521A" w:rsidRPr="00B45046">
        <w:t>_____________</w:t>
      </w:r>
      <w:r w:rsidR="0034521A">
        <w:t>__________________________________</w:t>
      </w:r>
    </w:p>
    <w:p w14:paraId="2BEE4435" w14:textId="77777777" w:rsidR="00E53A25" w:rsidRPr="00E53A25" w:rsidRDefault="003D419E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>
        <w:t xml:space="preserve">Any boring under roadway: </w:t>
      </w:r>
      <w:r w:rsidR="0034521A" w:rsidRPr="00B45046">
        <w:t>_____________</w:t>
      </w:r>
      <w:r w:rsidR="0034521A">
        <w:t>__________________________________</w:t>
      </w:r>
    </w:p>
    <w:p w14:paraId="6EBB7247" w14:textId="77777777" w:rsidR="006851B0" w:rsidRPr="0034521A" w:rsidRDefault="00BA2692" w:rsidP="0034521A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Explanation of Drain Design: </w:t>
      </w:r>
      <w:r w:rsidR="006851B0" w:rsidRPr="0034521A">
        <w:rPr>
          <w:b/>
        </w:rPr>
        <w:br w:type="page"/>
      </w:r>
    </w:p>
    <w:p w14:paraId="281C0382" w14:textId="77777777" w:rsidR="00BA2692" w:rsidRPr="00B45046" w:rsidRDefault="00D51250" w:rsidP="00175D3B">
      <w:pPr>
        <w:ind w:firstLine="450"/>
      </w:pPr>
      <w:r w:rsidRPr="00B45046">
        <w:rPr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692" w:rsidRPr="00B45046">
        <w:rPr>
          <w:b/>
        </w:rPr>
        <w:instrText xml:space="preserve"> FORMCHECKBOX </w:instrText>
      </w:r>
      <w:r w:rsidR="001F16E6">
        <w:rPr>
          <w:b/>
        </w:rPr>
      </w:r>
      <w:r w:rsidR="001F16E6">
        <w:rPr>
          <w:b/>
        </w:rPr>
        <w:fldChar w:fldCharType="separate"/>
      </w:r>
      <w:r w:rsidRPr="00B45046">
        <w:rPr>
          <w:b/>
        </w:rPr>
        <w:fldChar w:fldCharType="end"/>
      </w:r>
      <w:r w:rsidR="00175D3B">
        <w:rPr>
          <w:b/>
        </w:rPr>
        <w:t xml:space="preserve">  </w:t>
      </w:r>
      <w:r w:rsidR="00BA2692" w:rsidRPr="00B45046">
        <w:t>Other Type of Drainage Ditch:</w:t>
      </w:r>
    </w:p>
    <w:p w14:paraId="55BF537D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Approximate size of area being drained (Acres): ____________</w:t>
      </w:r>
      <w:r w:rsidR="00C63210">
        <w:t>___________________</w:t>
      </w:r>
    </w:p>
    <w:p w14:paraId="27F2C445" w14:textId="77777777" w:rsidR="00BA2692" w:rsidRPr="00B45046" w:rsidRDefault="00BA2692" w:rsidP="00175D3B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levation change from the inlet to the outlet</w:t>
      </w:r>
      <w:r>
        <w:t xml:space="preserve"> (Feet):</w:t>
      </w:r>
      <w:r w:rsidRPr="00B45046">
        <w:t>__________</w:t>
      </w:r>
      <w:r>
        <w:t>_</w:t>
      </w:r>
      <w:r w:rsidR="00C63210">
        <w:t>__________________</w:t>
      </w:r>
    </w:p>
    <w:p w14:paraId="27604716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3393DD6D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xplanation of Drain Design: __________</w:t>
      </w:r>
      <w:r>
        <w:t>___</w:t>
      </w:r>
      <w:r w:rsidRPr="00B45046">
        <w:t>_____________________________</w:t>
      </w:r>
      <w:r w:rsidR="00C63210">
        <w:t>___</w:t>
      </w:r>
      <w:r w:rsidRPr="00B45046">
        <w:t>_</w:t>
      </w:r>
    </w:p>
    <w:p w14:paraId="4AA26E8C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5477C36E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1191333F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A67BB07" w14:textId="77777777" w:rsidR="00BA2692" w:rsidRPr="00B45046" w:rsidRDefault="00BA2692" w:rsidP="00BA2692"/>
    <w:p w14:paraId="487EA56D" w14:textId="77777777" w:rsidR="000F777E" w:rsidRDefault="000F777E" w:rsidP="000F777E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684412">
        <w:rPr>
          <w:b/>
          <w:bCs/>
          <w:u w:val="single"/>
        </w:rPr>
        <w:t>South Dakota One Call Locate Date:</w:t>
      </w:r>
      <w:r w:rsidRPr="00684412">
        <w:rPr>
          <w:bCs/>
        </w:rPr>
        <w:t xml:space="preserve">  _</w:t>
      </w:r>
      <w:r>
        <w:rPr>
          <w:bCs/>
        </w:rPr>
        <w:t>______________________________________________</w:t>
      </w:r>
    </w:p>
    <w:p w14:paraId="3D9D350B" w14:textId="77777777" w:rsidR="005C770E" w:rsidRDefault="005C770E">
      <w:pPr>
        <w:rPr>
          <w:b/>
          <w:bCs/>
          <w:u w:val="single"/>
        </w:rPr>
      </w:pPr>
    </w:p>
    <w:p w14:paraId="5308B6CB" w14:textId="77777777" w:rsidR="00684412" w:rsidRPr="00B45046" w:rsidRDefault="00684412" w:rsidP="0068441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t>General Considerations:</w:t>
      </w:r>
    </w:p>
    <w:p w14:paraId="105974BF" w14:textId="77777777" w:rsidR="00BA2692" w:rsidRPr="00B45046" w:rsidRDefault="00BA2692" w:rsidP="00BA2692">
      <w:pPr>
        <w:ind w:left="360"/>
      </w:pPr>
    </w:p>
    <w:p w14:paraId="52E0858C" w14:textId="77777777" w:rsidR="00BA2692" w:rsidRDefault="00BA2692" w:rsidP="00743203">
      <w:pPr>
        <w:spacing w:line="360" w:lineRule="auto"/>
      </w:pPr>
      <w:r w:rsidRPr="00B45046">
        <w:t xml:space="preserve">State any facts </w:t>
      </w:r>
      <w:r w:rsidR="006F1AA9">
        <w:t>or</w:t>
      </w:r>
      <w:r w:rsidRPr="00B45046">
        <w:t xml:space="preserve"> reasons you believe </w:t>
      </w:r>
      <w:r w:rsidR="006F1AA9">
        <w:t xml:space="preserve">are </w:t>
      </w:r>
      <w:r w:rsidRPr="00B45046">
        <w:t xml:space="preserve">pertinent to the proposed drainage </w:t>
      </w:r>
      <w:r w:rsidR="006F1AA9">
        <w:t xml:space="preserve">system </w:t>
      </w:r>
      <w:r w:rsidRPr="00B45046">
        <w:t xml:space="preserve">that may assist the </w:t>
      </w:r>
      <w:r w:rsidR="00723B54">
        <w:t xml:space="preserve">Administrator or </w:t>
      </w:r>
      <w:r w:rsidR="000C5587">
        <w:t>B</w:t>
      </w:r>
      <w:r w:rsidRPr="00B45046">
        <w:t>oard in consideration</w:t>
      </w:r>
      <w:r w:rsidR="006F1AA9">
        <w:t xml:space="preserve"> </w:t>
      </w:r>
      <w:r w:rsidR="00723B54">
        <w:t>of</w:t>
      </w:r>
      <w:r w:rsidR="006F1AA9">
        <w:t xml:space="preserve"> this application</w:t>
      </w:r>
      <w:r w:rsidRPr="00B45046">
        <w:t>. ____________________________________________________________________________</w:t>
      </w:r>
      <w:r w:rsidR="00743203">
        <w:t>___</w:t>
      </w:r>
      <w:r w:rsidRPr="00B45046">
        <w:t>__</w:t>
      </w:r>
    </w:p>
    <w:p w14:paraId="0A70349D" w14:textId="77777777" w:rsidR="00743203" w:rsidRDefault="00743203" w:rsidP="00743203">
      <w:pPr>
        <w:spacing w:line="360" w:lineRule="auto"/>
        <w:ind w:left="360" w:hanging="360"/>
      </w:pPr>
      <w:r>
        <w:t>_________________________________________________________________________________</w:t>
      </w:r>
    </w:p>
    <w:p w14:paraId="0D9F1BF7" w14:textId="77777777" w:rsidR="00743203" w:rsidRDefault="00743203" w:rsidP="00743203">
      <w:pPr>
        <w:spacing w:line="360" w:lineRule="auto"/>
      </w:pPr>
      <w:r>
        <w:t>_________________________________________________________________________________</w:t>
      </w:r>
    </w:p>
    <w:p w14:paraId="2C009DA9" w14:textId="77777777" w:rsidR="00743203" w:rsidRPr="00B45046" w:rsidRDefault="00743203" w:rsidP="00743203">
      <w:pPr>
        <w:spacing w:line="360" w:lineRule="auto"/>
        <w:ind w:left="360"/>
      </w:pPr>
    </w:p>
    <w:p w14:paraId="2EAD2873" w14:textId="77777777" w:rsidR="00BA2692" w:rsidRPr="00B45046" w:rsidRDefault="006F1AA9" w:rsidP="00175D3B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>
        <w:rPr>
          <w:b/>
          <w:bCs/>
          <w:u w:val="single"/>
        </w:rPr>
        <w:t>Required Signatures</w:t>
      </w:r>
      <w:r w:rsidR="00BA2692" w:rsidRPr="00B45046">
        <w:rPr>
          <w:b/>
          <w:bCs/>
          <w:u w:val="single"/>
        </w:rPr>
        <w:t>:</w:t>
      </w:r>
    </w:p>
    <w:p w14:paraId="43F58544" w14:textId="77777777" w:rsidR="00BA2692" w:rsidRPr="00B45046" w:rsidRDefault="00BA2692" w:rsidP="00BA2692">
      <w:pPr>
        <w:rPr>
          <w:b/>
          <w:bCs/>
          <w:u w:val="single"/>
        </w:rPr>
      </w:pPr>
    </w:p>
    <w:p w14:paraId="3D06521A" w14:textId="77777777" w:rsidR="006F1AA9" w:rsidRDefault="00CB70C4" w:rsidP="00720465">
      <w:pPr>
        <w:pStyle w:val="Footer"/>
        <w:tabs>
          <w:tab w:val="clear" w:pos="4320"/>
          <w:tab w:val="clear" w:pos="8640"/>
        </w:tabs>
      </w:pPr>
      <w:r>
        <w:t xml:space="preserve">If the drainage system allows water to enter a </w:t>
      </w:r>
      <w:r w:rsidR="003D419E">
        <w:t>Road</w:t>
      </w:r>
      <w:r>
        <w:t xml:space="preserve"> Right of Way, a signature from the </w:t>
      </w:r>
      <w:r w:rsidR="000C5587">
        <w:t xml:space="preserve">appropriate </w:t>
      </w:r>
      <w:r w:rsidR="003D419E">
        <w:t>Road</w:t>
      </w:r>
      <w:r>
        <w:t xml:space="preserve"> Authority is also required.</w:t>
      </w:r>
      <w:r w:rsidR="000C5587">
        <w:t xml:space="preserve"> This includes Township, County, and State roads.</w:t>
      </w:r>
      <w:r>
        <w:t xml:space="preserve"> </w:t>
      </w:r>
    </w:p>
    <w:p w14:paraId="36888577" w14:textId="77777777" w:rsidR="00A119B8" w:rsidRDefault="00A119B8" w:rsidP="00720465">
      <w:pPr>
        <w:pStyle w:val="Footer"/>
        <w:tabs>
          <w:tab w:val="clear" w:pos="4320"/>
          <w:tab w:val="clear" w:pos="8640"/>
        </w:tabs>
      </w:pPr>
    </w:p>
    <w:p w14:paraId="2E74EDCA" w14:textId="77777777" w:rsidR="00BA2692" w:rsidRPr="00B45046" w:rsidRDefault="00BA2692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 w:rsidR="006F1AA9"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56D323C4" w14:textId="77777777" w:rsidR="00BA2692" w:rsidRPr="00B45046" w:rsidRDefault="003D419E" w:rsidP="00720465">
      <w:pPr>
        <w:pStyle w:val="Footer"/>
        <w:tabs>
          <w:tab w:val="clear" w:pos="4320"/>
          <w:tab w:val="clear" w:pos="8640"/>
        </w:tabs>
      </w:pPr>
      <w:r>
        <w:t>Road</w:t>
      </w:r>
      <w:r w:rsidR="00CB70C4">
        <w:t xml:space="preserve"> Authority</w:t>
      </w:r>
      <w:r w:rsidR="006F1AA9">
        <w:t xml:space="preserve"> Signature</w:t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</w:p>
    <w:p w14:paraId="7D0FF7AE" w14:textId="77777777" w:rsidR="008035F7" w:rsidRDefault="008035F7" w:rsidP="00720465">
      <w:pPr>
        <w:pStyle w:val="Footer"/>
        <w:tabs>
          <w:tab w:val="clear" w:pos="4320"/>
          <w:tab w:val="clear" w:pos="8640"/>
        </w:tabs>
      </w:pPr>
    </w:p>
    <w:p w14:paraId="689DDA79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0AD3555D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Applicant</w:t>
      </w:r>
      <w:r>
        <w:t>/</w:t>
      </w:r>
      <w:r w:rsidRPr="00B45046">
        <w:t>Owner</w:t>
      </w:r>
      <w:r>
        <w:t xml:space="preserve"> </w:t>
      </w:r>
      <w:r w:rsidR="00723B54">
        <w:t xml:space="preserve">Notarized </w:t>
      </w:r>
      <w:r>
        <w:t>Signatur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687E787F" w14:textId="77777777" w:rsidR="00BA2692" w:rsidRPr="00B45046" w:rsidRDefault="00BA2692" w:rsidP="00720465">
      <w:pPr>
        <w:rPr>
          <w:b/>
          <w:bCs/>
        </w:rPr>
      </w:pPr>
    </w:p>
    <w:p w14:paraId="56E18451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249DEBA6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5965F913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38112977" w14:textId="77777777" w:rsidR="00BA2692" w:rsidRPr="00B45046" w:rsidRDefault="00BA2692" w:rsidP="00720465">
      <w:pPr>
        <w:rPr>
          <w:b/>
          <w:bCs/>
        </w:rPr>
      </w:pPr>
    </w:p>
    <w:p w14:paraId="057092BA" w14:textId="77777777" w:rsidR="00BA2692" w:rsidRPr="00B45046" w:rsidRDefault="00BA2692" w:rsidP="00720465">
      <w:r w:rsidRPr="00B45046">
        <w:tab/>
        <w:t>On this ________day of ______________, ________, before me, the undersigned o</w:t>
      </w:r>
      <w:r w:rsidR="00A668F5">
        <w:t>fficer</w:t>
      </w:r>
      <w:r w:rsidRPr="00B45046">
        <w:t>, personally appeared ______________</w:t>
      </w:r>
      <w:r w:rsidR="00175D3B">
        <w:t>__</w:t>
      </w:r>
      <w:r w:rsidR="0013617B">
        <w:t>__</w:t>
      </w:r>
      <w:r w:rsidR="00175D3B">
        <w:t>_______</w:t>
      </w:r>
      <w:r w:rsidRPr="00B45046">
        <w:t>___________, known to me or satisfactorily proven to be the person whose name</w:t>
      </w:r>
      <w:r w:rsidR="000D0EC2">
        <w:t xml:space="preserve"> is</w:t>
      </w:r>
      <w:r w:rsidRPr="00B45046">
        <w:t xml:space="preserve"> subscribed to the within instrument and acknowledge that __he__ executed the same for the purpose</w:t>
      </w:r>
      <w:r w:rsidR="00C7349C">
        <w:t>s</w:t>
      </w:r>
      <w:r w:rsidRPr="00B45046">
        <w:t xml:space="preserve"> therein contained.</w:t>
      </w:r>
    </w:p>
    <w:p w14:paraId="4AB98A8A" w14:textId="77777777" w:rsidR="00BA2692" w:rsidRPr="00B45046" w:rsidRDefault="00BA2692" w:rsidP="00720465"/>
    <w:p w14:paraId="4B04A6F9" w14:textId="77777777" w:rsidR="00BA2692" w:rsidRPr="00B45046" w:rsidRDefault="00175D3B" w:rsidP="00720465">
      <w:r>
        <w:tab/>
      </w:r>
      <w:r w:rsidR="00BA2692" w:rsidRPr="00B45046">
        <w:t xml:space="preserve">In </w:t>
      </w:r>
      <w:r w:rsidR="000D0EC2">
        <w:t>W</w:t>
      </w:r>
      <w:r w:rsidR="00BA2692" w:rsidRPr="00B45046">
        <w:t xml:space="preserve">itness </w:t>
      </w:r>
      <w:r w:rsidR="000D0EC2">
        <w:t>W</w:t>
      </w:r>
      <w:r w:rsidR="00BA2692" w:rsidRPr="00B45046">
        <w:t>hereof</w:t>
      </w:r>
      <w:r w:rsidR="000D0EC2">
        <w:t>,</w:t>
      </w:r>
      <w:r w:rsidR="00BA2692" w:rsidRPr="00B45046">
        <w:t xml:space="preserve"> I hereunto set my hand and seal.</w:t>
      </w:r>
    </w:p>
    <w:p w14:paraId="0C868C4E" w14:textId="77777777" w:rsidR="00BA2692" w:rsidRPr="00B45046" w:rsidRDefault="00BA2692" w:rsidP="00720465"/>
    <w:p w14:paraId="20C14AC1" w14:textId="77777777" w:rsidR="00BA2692" w:rsidRPr="00B45046" w:rsidRDefault="00BA2692" w:rsidP="00720465">
      <w:r w:rsidRPr="00B45046">
        <w:t>(Seal)</w:t>
      </w:r>
      <w:r w:rsidRPr="00B45046">
        <w:tab/>
      </w:r>
      <w:r w:rsidRPr="00B45046">
        <w:tab/>
      </w:r>
      <w:r w:rsidRPr="00B45046">
        <w:tab/>
      </w:r>
      <w:r w:rsidR="000D0EC2">
        <w:t xml:space="preserve">     </w:t>
      </w:r>
      <w:r w:rsidRPr="00B45046">
        <w:t>_____________________</w:t>
      </w:r>
      <w:r w:rsidR="000D0EC2">
        <w:tab/>
      </w:r>
      <w:r w:rsidR="000D0EC2">
        <w:tab/>
        <w:t>_______________________</w:t>
      </w:r>
    </w:p>
    <w:p w14:paraId="325D8D5B" w14:textId="77777777" w:rsidR="00BA2692" w:rsidRDefault="00BA2692" w:rsidP="00720465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 w:rsidR="000D0EC2">
        <w:tab/>
      </w:r>
      <w:r w:rsidR="000D0EC2">
        <w:tab/>
      </w:r>
      <w:r w:rsidR="000D0EC2">
        <w:tab/>
        <w:t xml:space="preserve">   My Commission Expires</w:t>
      </w:r>
    </w:p>
    <w:p w14:paraId="4A049B39" w14:textId="77777777" w:rsidR="00BA2692" w:rsidRPr="00B45046" w:rsidRDefault="006851B0" w:rsidP="00BA2692">
      <w:r>
        <w:br w:type="page"/>
      </w:r>
      <w:r w:rsidR="00BA2692" w:rsidRPr="00B45046">
        <w:lastRenderedPageBreak/>
        <w:t>________________</w:t>
      </w:r>
      <w:r w:rsidR="006F1AA9">
        <w:t>__________</w:t>
      </w:r>
      <w:r w:rsidR="00BA2692" w:rsidRPr="00B45046">
        <w:t>__________</w:t>
      </w:r>
    </w:p>
    <w:p w14:paraId="2DC3B845" w14:textId="77777777" w:rsidR="00BA2692" w:rsidRPr="00B45046" w:rsidRDefault="00BA2692" w:rsidP="006F1AA9">
      <w:pPr>
        <w:jc w:val="both"/>
      </w:pPr>
      <w:r w:rsidRPr="00B45046">
        <w:t>Applicant Renter</w:t>
      </w:r>
      <w:r w:rsidR="006F1AA9">
        <w:t xml:space="preserve"> </w:t>
      </w:r>
      <w:r w:rsidR="00723B54">
        <w:t xml:space="preserve">Notarized </w:t>
      </w:r>
      <w:r w:rsidR="006F1AA9">
        <w:t>Signature</w:t>
      </w:r>
    </w:p>
    <w:p w14:paraId="4880EB62" w14:textId="77777777" w:rsidR="006F1AA9" w:rsidRDefault="006F1AA9" w:rsidP="00BA2692">
      <w:pPr>
        <w:rPr>
          <w:b/>
          <w:bCs/>
        </w:rPr>
      </w:pPr>
    </w:p>
    <w:p w14:paraId="14D2F0E9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7B70DA1B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336C383E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59B674DE" w14:textId="77777777" w:rsidR="00C63210" w:rsidRPr="00B45046" w:rsidRDefault="00C63210" w:rsidP="00C63210">
      <w:pPr>
        <w:rPr>
          <w:b/>
          <w:bCs/>
        </w:rPr>
      </w:pPr>
    </w:p>
    <w:p w14:paraId="47AE5A64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06CE7DD5" w14:textId="77777777" w:rsidR="000D0EC2" w:rsidRPr="00B45046" w:rsidRDefault="000D0EC2" w:rsidP="000D0EC2"/>
    <w:p w14:paraId="3ABDFD24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25A520BA" w14:textId="77777777" w:rsidR="000D0EC2" w:rsidRPr="00B45046" w:rsidRDefault="000D0EC2" w:rsidP="000D0EC2"/>
    <w:p w14:paraId="4AE54075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57E6ADE1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47A987B9" w14:textId="77777777" w:rsidR="00BA2692" w:rsidRPr="00B45046" w:rsidRDefault="00BA2692" w:rsidP="00BA2692">
      <w:pPr>
        <w:rPr>
          <w:b/>
          <w:bCs/>
        </w:rPr>
      </w:pPr>
    </w:p>
    <w:p w14:paraId="4DC8AF21" w14:textId="77777777" w:rsidR="0055733B" w:rsidRDefault="0055733B" w:rsidP="00BA2692">
      <w:pPr>
        <w:rPr>
          <w:b/>
          <w:bCs/>
        </w:rPr>
      </w:pPr>
    </w:p>
    <w:p w14:paraId="26F3668C" w14:textId="77777777" w:rsidR="005544CA" w:rsidRDefault="005544CA" w:rsidP="00BA2692">
      <w:pPr>
        <w:rPr>
          <w:b/>
          <w:bCs/>
        </w:rPr>
      </w:pPr>
    </w:p>
    <w:p w14:paraId="62B1CF5D" w14:textId="77777777" w:rsidR="005544CA" w:rsidRDefault="005544CA" w:rsidP="00BA2692">
      <w:pPr>
        <w:rPr>
          <w:b/>
          <w:bCs/>
        </w:rPr>
      </w:pPr>
    </w:p>
    <w:p w14:paraId="5A6D2010" w14:textId="77777777" w:rsidR="005544CA" w:rsidRDefault="005544CA" w:rsidP="00BA2692">
      <w:pPr>
        <w:rPr>
          <w:b/>
          <w:bCs/>
        </w:rPr>
      </w:pPr>
    </w:p>
    <w:p w14:paraId="2773FAA1" w14:textId="77777777" w:rsidR="005544CA" w:rsidRPr="00B45046" w:rsidRDefault="005544CA" w:rsidP="00BA2692">
      <w:pPr>
        <w:rPr>
          <w:b/>
          <w:bCs/>
        </w:rPr>
      </w:pPr>
    </w:p>
    <w:p w14:paraId="2762ACC9" w14:textId="77777777" w:rsidR="00BA2692" w:rsidRPr="00B45046" w:rsidRDefault="00BA2692" w:rsidP="00BA2692">
      <w:pPr>
        <w:rPr>
          <w:b/>
          <w:bCs/>
        </w:rPr>
      </w:pPr>
    </w:p>
    <w:p w14:paraId="0F8B5AA3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___________</w:t>
      </w:r>
      <w:r w:rsidR="006F1AA9">
        <w:rPr>
          <w:b/>
          <w:bCs/>
        </w:rPr>
        <w:t>__________________</w:t>
      </w:r>
      <w:r w:rsidRPr="00B45046">
        <w:rPr>
          <w:b/>
          <w:bCs/>
        </w:rPr>
        <w:t>________</w:t>
      </w:r>
    </w:p>
    <w:p w14:paraId="7020DADB" w14:textId="77777777" w:rsidR="00BA2692" w:rsidRPr="006F1AA9" w:rsidRDefault="00BA2692" w:rsidP="00BA2692">
      <w:pPr>
        <w:rPr>
          <w:bCs/>
        </w:rPr>
      </w:pPr>
      <w:r w:rsidRPr="006F1AA9">
        <w:rPr>
          <w:bCs/>
        </w:rPr>
        <w:t>Contractor</w:t>
      </w:r>
      <w:r w:rsidR="006F1AA9">
        <w:rPr>
          <w:bCs/>
        </w:rPr>
        <w:t xml:space="preserve"> </w:t>
      </w:r>
      <w:r w:rsidR="00723B54">
        <w:rPr>
          <w:bCs/>
        </w:rPr>
        <w:t xml:space="preserve">Notarized </w:t>
      </w:r>
      <w:r w:rsidR="006F1AA9">
        <w:rPr>
          <w:bCs/>
        </w:rPr>
        <w:t>Signature</w:t>
      </w:r>
    </w:p>
    <w:p w14:paraId="3778F3E1" w14:textId="77777777" w:rsidR="00BA2692" w:rsidRPr="00B45046" w:rsidRDefault="00BA2692" w:rsidP="00BA2692">
      <w:pPr>
        <w:pStyle w:val="Heading3"/>
        <w:rPr>
          <w:rFonts w:ascii="Times New Roman" w:hAnsi="Times New Roman" w:cs="Times New Roman"/>
        </w:rPr>
      </w:pPr>
    </w:p>
    <w:p w14:paraId="3630BD01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6CFA708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6747A550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429DCBDF" w14:textId="77777777" w:rsidR="00C63210" w:rsidRPr="00B45046" w:rsidRDefault="00C63210" w:rsidP="00C63210">
      <w:pPr>
        <w:rPr>
          <w:b/>
          <w:bCs/>
        </w:rPr>
      </w:pPr>
    </w:p>
    <w:p w14:paraId="3AA313BC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1D38F874" w14:textId="77777777" w:rsidR="000D0EC2" w:rsidRPr="00B45046" w:rsidRDefault="000D0EC2" w:rsidP="000D0EC2"/>
    <w:p w14:paraId="2DA035DC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763F09D7" w14:textId="77777777" w:rsidR="000D0EC2" w:rsidRPr="00B45046" w:rsidRDefault="000D0EC2" w:rsidP="000D0EC2"/>
    <w:p w14:paraId="6B6983E6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49F60611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7E538939" w14:textId="77777777" w:rsidR="00BA2692" w:rsidRDefault="00BA2692" w:rsidP="00BA2692">
      <w:pPr>
        <w:rPr>
          <w:b/>
          <w:bCs/>
        </w:rPr>
      </w:pPr>
    </w:p>
    <w:p w14:paraId="65C441BF" w14:textId="77777777" w:rsidR="008035F7" w:rsidRDefault="008035F7">
      <w:pPr>
        <w:rPr>
          <w:b/>
          <w:bCs/>
        </w:rPr>
      </w:pPr>
      <w:r>
        <w:rPr>
          <w:b/>
          <w:bCs/>
        </w:rPr>
        <w:br w:type="page"/>
      </w:r>
    </w:p>
    <w:p w14:paraId="351B27E9" w14:textId="77777777" w:rsidR="00BA2692" w:rsidRPr="00B45046" w:rsidRDefault="00723B54" w:rsidP="00175D3B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istrator or D</w:t>
      </w:r>
      <w:r w:rsidR="00104B56">
        <w:rPr>
          <w:b/>
          <w:bCs/>
          <w:u w:val="single"/>
        </w:rPr>
        <w:t>rainage Board D</w:t>
      </w:r>
      <w:r w:rsidR="00BA2692" w:rsidRPr="00B45046">
        <w:rPr>
          <w:b/>
          <w:bCs/>
          <w:u w:val="single"/>
        </w:rPr>
        <w:t>ecision</w:t>
      </w:r>
      <w:r w:rsidR="00104B56">
        <w:rPr>
          <w:b/>
          <w:bCs/>
          <w:u w:val="single"/>
        </w:rPr>
        <w:t>:</w:t>
      </w:r>
    </w:p>
    <w:p w14:paraId="6DD6E238" w14:textId="77777777" w:rsidR="00BA2692" w:rsidRPr="00B45046" w:rsidRDefault="00BA2692" w:rsidP="00BA2692">
      <w:pPr>
        <w:rPr>
          <w:b/>
          <w:bCs/>
          <w:u w:val="single"/>
        </w:rPr>
      </w:pPr>
    </w:p>
    <w:p w14:paraId="67B1709B" w14:textId="77777777" w:rsidR="00BA2692" w:rsidRPr="00B45046" w:rsidRDefault="00BA2692" w:rsidP="00BA2692">
      <w:r w:rsidRPr="00B45046">
        <w:t>This Application to drain is hereby:</w:t>
      </w:r>
    </w:p>
    <w:p w14:paraId="1D39EAAA" w14:textId="77777777" w:rsidR="00BA2692" w:rsidRPr="00B45046" w:rsidRDefault="00BA2692" w:rsidP="00BA2692"/>
    <w:p w14:paraId="51EC3501" w14:textId="77777777" w:rsidR="00BA2692" w:rsidRPr="00B45046" w:rsidRDefault="00E1617E" w:rsidP="00361589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16E6">
        <w:fldChar w:fldCharType="separate"/>
      </w:r>
      <w:r>
        <w:fldChar w:fldCharType="end"/>
      </w:r>
      <w:r w:rsidR="00104B56">
        <w:t xml:space="preserve"> </w:t>
      </w:r>
      <w:r w:rsidR="00BA2692" w:rsidRPr="00B45046">
        <w:t xml:space="preserve">Approved </w:t>
      </w:r>
      <w:r w:rsidR="00104B56">
        <w:tab/>
      </w:r>
      <w:r w:rsidR="008B43A4">
        <w:tab/>
      </w:r>
      <w:r w:rsidR="00D51250"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1F16E6">
        <w:fldChar w:fldCharType="separate"/>
      </w:r>
      <w:r w:rsidR="00D51250" w:rsidRPr="00D84C77">
        <w:fldChar w:fldCharType="end"/>
      </w:r>
      <w:r w:rsidR="00BA2692" w:rsidRPr="00B45046">
        <w:t xml:space="preserve"> Disapproved </w:t>
      </w:r>
      <w:r w:rsidR="008B43A4">
        <w:tab/>
      </w:r>
      <w:r w:rsidR="003C72AE">
        <w:tab/>
      </w:r>
      <w:r w:rsidR="00BA2692" w:rsidRPr="00B45046">
        <w:t xml:space="preserve">Date: </w:t>
      </w:r>
      <w:r w:rsidRPr="00E1617E">
        <w:t>______________________</w:t>
      </w:r>
    </w:p>
    <w:p w14:paraId="6DBA3882" w14:textId="77777777" w:rsidR="00BA2692" w:rsidRPr="00B45046" w:rsidRDefault="00BA2692" w:rsidP="00BA2692"/>
    <w:p w14:paraId="1C16C891" w14:textId="77777777" w:rsidR="00BA2692" w:rsidRPr="00B45046" w:rsidRDefault="00BA2692" w:rsidP="00BA2692">
      <w:r w:rsidRPr="00B45046">
        <w:t>Attached hereto and incorporated herein are special conditions on this permit:</w:t>
      </w:r>
    </w:p>
    <w:p w14:paraId="31192789" w14:textId="77777777" w:rsidR="00BA2692" w:rsidRPr="00B45046" w:rsidRDefault="00BA2692" w:rsidP="00BA2692"/>
    <w:p w14:paraId="2D0E89D6" w14:textId="77777777" w:rsidR="00743203" w:rsidRDefault="00A80BAB" w:rsidP="00BA2692">
      <w:pPr>
        <w:spacing w:line="360" w:lineRule="auto"/>
      </w:pPr>
      <w:r w:rsidRPr="00A80BAB">
        <w:rPr>
          <w:u w:val="single"/>
        </w:rPr>
        <w:t>Administratively Approved to r</w:t>
      </w:r>
      <w:r>
        <w:rPr>
          <w:u w:val="single"/>
        </w:rPr>
        <w:t>estore Kibbee Ditch to a maximum of the original depth/width design under Section 2:11 Administrative Approval for County Coordinated Drainage Ditch Permits.</w:t>
      </w:r>
    </w:p>
    <w:p w14:paraId="21CAB322" w14:textId="77777777" w:rsidR="00743203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7846D167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4FDC4325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5008BD7B" w14:textId="77777777" w:rsidR="00E1617E" w:rsidRPr="00B45046" w:rsidRDefault="00E1617E" w:rsidP="00BA2692">
      <w:pPr>
        <w:spacing w:line="360" w:lineRule="auto"/>
      </w:pPr>
    </w:p>
    <w:p w14:paraId="7A59E5C1" w14:textId="77777777" w:rsidR="00394EA5" w:rsidRDefault="00394EA5" w:rsidP="00BA2692">
      <w:pPr>
        <w:spacing w:line="360" w:lineRule="auto"/>
      </w:pPr>
    </w:p>
    <w:p w14:paraId="65D027A7" w14:textId="77777777" w:rsidR="00743203" w:rsidRDefault="00743203" w:rsidP="00BA2692">
      <w:pPr>
        <w:spacing w:line="360" w:lineRule="auto"/>
      </w:pPr>
    </w:p>
    <w:p w14:paraId="7D8E2C52" w14:textId="77777777" w:rsidR="00723B54" w:rsidRPr="00B45046" w:rsidRDefault="00723B54" w:rsidP="00723B54">
      <w:pPr>
        <w:spacing w:line="360" w:lineRule="auto"/>
      </w:pPr>
      <w:r w:rsidRPr="00B45046">
        <w:t>_________________</w:t>
      </w:r>
      <w:r>
        <w:t>_____________________</w:t>
      </w:r>
      <w:r w:rsidRPr="00B45046">
        <w:t>_______</w:t>
      </w:r>
    </w:p>
    <w:p w14:paraId="52475341" w14:textId="77777777" w:rsidR="00723B54" w:rsidRPr="00B45046" w:rsidRDefault="00723B54" w:rsidP="00723B54">
      <w:pPr>
        <w:spacing w:line="360" w:lineRule="auto"/>
      </w:pPr>
      <w:r>
        <w:t>Planning &amp; Zoning Administrator</w:t>
      </w:r>
    </w:p>
    <w:p w14:paraId="1551BC0F" w14:textId="77777777" w:rsidR="00723B54" w:rsidRDefault="00723B54" w:rsidP="00BA2692">
      <w:pPr>
        <w:spacing w:line="360" w:lineRule="auto"/>
      </w:pPr>
    </w:p>
    <w:p w14:paraId="7BA83DF3" w14:textId="77777777" w:rsidR="00723B54" w:rsidRDefault="00723B54" w:rsidP="00BA2692">
      <w:pPr>
        <w:spacing w:line="360" w:lineRule="auto"/>
      </w:pPr>
    </w:p>
    <w:p w14:paraId="005D7D74" w14:textId="77777777" w:rsidR="00BA2692" w:rsidRPr="00B45046" w:rsidRDefault="00BA2692" w:rsidP="00BA2692">
      <w:pPr>
        <w:spacing w:line="360" w:lineRule="auto"/>
      </w:pPr>
      <w:r w:rsidRPr="00B45046">
        <w:t>_________________</w:t>
      </w:r>
      <w:r w:rsidR="00104B56">
        <w:t>_____________________</w:t>
      </w:r>
      <w:r w:rsidRPr="00B45046">
        <w:t>_______</w:t>
      </w:r>
    </w:p>
    <w:p w14:paraId="1DA28D74" w14:textId="77777777" w:rsidR="00BA2692" w:rsidRPr="00B45046" w:rsidRDefault="006851B0" w:rsidP="00720465">
      <w:pPr>
        <w:spacing w:line="360" w:lineRule="auto"/>
      </w:pPr>
      <w:r w:rsidRPr="00B45046">
        <w:t xml:space="preserve">Drainage </w:t>
      </w:r>
      <w:r>
        <w:t xml:space="preserve">Commission </w:t>
      </w:r>
      <w:r w:rsidR="00BA2692" w:rsidRPr="00B45046">
        <w:t>Chairperson</w:t>
      </w:r>
    </w:p>
    <w:p w14:paraId="00196B78" w14:textId="77777777" w:rsidR="00104B56" w:rsidRDefault="00104B56" w:rsidP="00BA2692">
      <w:pPr>
        <w:spacing w:line="360" w:lineRule="auto"/>
      </w:pPr>
    </w:p>
    <w:p w14:paraId="6A3C91AA" w14:textId="77777777" w:rsidR="00104B56" w:rsidRDefault="00104B56" w:rsidP="00BA2692">
      <w:pPr>
        <w:spacing w:line="360" w:lineRule="auto"/>
      </w:pPr>
    </w:p>
    <w:p w14:paraId="30AD1402" w14:textId="77777777" w:rsidR="00BA2692" w:rsidRPr="00B45046" w:rsidRDefault="00BA2692" w:rsidP="00BA2692">
      <w:pPr>
        <w:spacing w:line="360" w:lineRule="auto"/>
      </w:pPr>
      <w:r w:rsidRPr="00B45046">
        <w:t>_______________________</w:t>
      </w:r>
      <w:r w:rsidR="00104B56">
        <w:t>______________________</w:t>
      </w:r>
    </w:p>
    <w:p w14:paraId="7AE54B64" w14:textId="77777777" w:rsidR="00BA2692" w:rsidRPr="00B45046" w:rsidRDefault="00720465" w:rsidP="00BA2692">
      <w:pPr>
        <w:spacing w:line="360" w:lineRule="auto"/>
      </w:pPr>
      <w:r>
        <w:t>County Auditor</w:t>
      </w:r>
    </w:p>
    <w:p w14:paraId="498A4426" w14:textId="77777777" w:rsidR="00BA2692" w:rsidRPr="00B45046" w:rsidRDefault="00BA2692" w:rsidP="00BA2692">
      <w:pPr>
        <w:spacing w:line="360" w:lineRule="auto"/>
      </w:pPr>
    </w:p>
    <w:p w14:paraId="5865335B" w14:textId="77777777" w:rsidR="00BA2692" w:rsidRDefault="00BA2692" w:rsidP="00BA2692"/>
    <w:p w14:paraId="3D7003D3" w14:textId="77777777" w:rsidR="00104B56" w:rsidRDefault="00104B56" w:rsidP="00BA2692"/>
    <w:p w14:paraId="0D4F805C" w14:textId="77777777" w:rsidR="00104B56" w:rsidRDefault="00104B56" w:rsidP="00BA2692"/>
    <w:p w14:paraId="3DFC0092" w14:textId="77777777" w:rsidR="00104B56" w:rsidRDefault="00104B56" w:rsidP="00BA2692"/>
    <w:p w14:paraId="07AEAEE5" w14:textId="77777777" w:rsidR="00104B56" w:rsidRDefault="00104B56" w:rsidP="00BA2692"/>
    <w:p w14:paraId="5378301A" w14:textId="77777777" w:rsidR="00104B56" w:rsidRDefault="00104B56" w:rsidP="00BA2692"/>
    <w:p w14:paraId="44DA3607" w14:textId="77777777" w:rsidR="00104B56" w:rsidRDefault="00104B56" w:rsidP="00BA2692"/>
    <w:p w14:paraId="0257898E" w14:textId="77777777" w:rsidR="00104B56" w:rsidRDefault="00104B56" w:rsidP="00BA2692"/>
    <w:p w14:paraId="7344CC59" w14:textId="77777777" w:rsidR="00104B56" w:rsidRDefault="00104B56" w:rsidP="00BA2692"/>
    <w:p w14:paraId="31606247" w14:textId="77777777" w:rsidR="00104B56" w:rsidRPr="00B45046" w:rsidRDefault="00104B56" w:rsidP="00BA2692"/>
    <w:p w14:paraId="59A71695" w14:textId="77777777" w:rsidR="00A80BAB" w:rsidRDefault="00A80BAB" w:rsidP="00A80BAB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7A1A3555" w14:textId="77777777" w:rsidR="00A80BAB" w:rsidRDefault="00A80BAB" w:rsidP="00A80BAB">
      <w:pPr>
        <w:ind w:left="4320" w:firstLine="720"/>
        <w:rPr>
          <w:b/>
          <w:bCs/>
        </w:rPr>
      </w:pPr>
    </w:p>
    <w:p w14:paraId="5A7CEA99" w14:textId="77777777" w:rsidR="00A80BAB" w:rsidRDefault="00A80BAB" w:rsidP="00A80BAB">
      <w:pPr>
        <w:ind w:left="4320" w:firstLine="720"/>
        <w:rPr>
          <w:b/>
          <w:bCs/>
        </w:rPr>
      </w:pPr>
    </w:p>
    <w:p w14:paraId="0540DF01" w14:textId="77777777" w:rsidR="00A80BAB" w:rsidRPr="00B45046" w:rsidRDefault="00A80BAB" w:rsidP="00A80BAB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24B7E0AA" w14:textId="77777777" w:rsidR="00A80BAB" w:rsidRPr="00B45046" w:rsidRDefault="00A80BAB" w:rsidP="00A80BAB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3D328F2F" w14:textId="77777777" w:rsidR="00A80BAB" w:rsidRPr="00B45046" w:rsidRDefault="00A80BAB" w:rsidP="00A80BAB">
      <w:pPr>
        <w:jc w:val="center"/>
        <w:rPr>
          <w:b/>
        </w:rPr>
      </w:pPr>
    </w:p>
    <w:p w14:paraId="57ABC51B" w14:textId="77777777" w:rsidR="00A80BAB" w:rsidRPr="00B45046" w:rsidRDefault="00A80BAB" w:rsidP="00A80BAB">
      <w:pPr>
        <w:jc w:val="center"/>
        <w:rPr>
          <w:b/>
        </w:rPr>
      </w:pPr>
    </w:p>
    <w:p w14:paraId="73B57E23" w14:textId="77777777" w:rsidR="00A80BAB" w:rsidRPr="00B45046" w:rsidRDefault="00A80BAB" w:rsidP="00A80BAB">
      <w:pPr>
        <w:jc w:val="center"/>
        <w:rPr>
          <w:b/>
        </w:rPr>
      </w:pPr>
    </w:p>
    <w:p w14:paraId="14B5030C" w14:textId="0D99EDE1" w:rsidR="00A80BAB" w:rsidRPr="00B45046" w:rsidRDefault="00A80BAB" w:rsidP="00A80BAB">
      <w:r w:rsidRPr="00B45046">
        <w:t xml:space="preserve">I, </w:t>
      </w:r>
      <w:r w:rsidR="00D4097B" w:rsidRPr="00D4097B">
        <w:rPr>
          <w:u w:val="single"/>
        </w:rPr>
        <w:t>June Greenwoo</w:t>
      </w:r>
      <w:r w:rsidR="00D4097B">
        <w:rPr>
          <w:u w:val="single"/>
        </w:rPr>
        <w:t xml:space="preserve">d                                                       </w:t>
      </w:r>
      <w:r w:rsidRPr="00B45046">
        <w:t xml:space="preserve"> of </w:t>
      </w:r>
      <w:r w:rsidR="00D4097B" w:rsidRPr="00D4097B">
        <w:rPr>
          <w:u w:val="single"/>
        </w:rPr>
        <w:t>27431 479</w:t>
      </w:r>
      <w:r w:rsidR="00D4097B" w:rsidRPr="00D4097B">
        <w:rPr>
          <w:u w:val="single"/>
          <w:vertAlign w:val="superscript"/>
        </w:rPr>
        <w:t>th</w:t>
      </w:r>
      <w:r w:rsidR="00D4097B" w:rsidRPr="00D4097B">
        <w:rPr>
          <w:u w:val="single"/>
        </w:rPr>
        <w:t xml:space="preserve"> Ave., Harrisburg, SD 57032</w:t>
      </w:r>
      <w:r w:rsidRPr="00B45046">
        <w:t xml:space="preserve"> am </w:t>
      </w:r>
    </w:p>
    <w:p w14:paraId="7F42A06C" w14:textId="77777777" w:rsidR="00A80BAB" w:rsidRPr="00B45046" w:rsidRDefault="00A80BAB" w:rsidP="00A80BAB">
      <w:r>
        <w:t xml:space="preserve">   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3A1150DC" w14:textId="77777777" w:rsidR="00A80BAB" w:rsidRPr="00B45046" w:rsidRDefault="00A80BAB" w:rsidP="00A80BAB"/>
    <w:p w14:paraId="4557EB0D" w14:textId="0058F5CC" w:rsidR="00A80BAB" w:rsidRPr="00B45046" w:rsidRDefault="00A80BAB" w:rsidP="00A80BAB">
      <w:r>
        <w:t>a</w:t>
      </w:r>
      <w:r w:rsidRPr="00B45046">
        <w:t xml:space="preserve">ware of the proposed drainage work being proposed by </w:t>
      </w:r>
      <w:r w:rsidR="00D4097B" w:rsidRPr="00D4097B">
        <w:rPr>
          <w:u w:val="single"/>
        </w:rPr>
        <w:t>Aaron Klinger</w:t>
      </w:r>
    </w:p>
    <w:p w14:paraId="58E13779" w14:textId="0267E4AF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531A106C" w14:textId="77777777" w:rsidR="00A80BAB" w:rsidRPr="00B45046" w:rsidRDefault="00A80BAB" w:rsidP="00A80BAB"/>
    <w:p w14:paraId="30B165A7" w14:textId="0EBAF184" w:rsidR="00A80BAB" w:rsidRPr="00B45046" w:rsidRDefault="00A80BAB" w:rsidP="00A80BAB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2DB1E0AF" w14:textId="77777777" w:rsidR="00D4097B" w:rsidRDefault="00D4097B" w:rsidP="00D4097B">
      <w:pPr>
        <w:ind w:left="360"/>
        <w:rPr>
          <w:u w:val="single"/>
        </w:rPr>
      </w:pPr>
    </w:p>
    <w:p w14:paraId="15C8169A" w14:textId="194DB2E3" w:rsidR="00D4097B" w:rsidRDefault="00D4097B" w:rsidP="00D4097B">
      <w:pPr>
        <w:ind w:left="360"/>
        <w:rPr>
          <w:u w:val="single"/>
        </w:rPr>
      </w:pPr>
      <w:r>
        <w:rPr>
          <w:u w:val="single"/>
        </w:rPr>
        <w:t>Kibbee Ditch, to include:</w:t>
      </w:r>
    </w:p>
    <w:p w14:paraId="54D45B1F" w14:textId="77777777" w:rsidR="00D4097B" w:rsidRDefault="00D4097B" w:rsidP="00D4097B">
      <w:pPr>
        <w:ind w:left="360"/>
        <w:rPr>
          <w:u w:val="single"/>
        </w:rPr>
      </w:pPr>
    </w:p>
    <w:p w14:paraId="1C9A6E48" w14:textId="1C056388" w:rsidR="00D4097B" w:rsidRDefault="00D4097B" w:rsidP="00D4097B">
      <w:pPr>
        <w:ind w:left="360"/>
        <w:rPr>
          <w:u w:val="single"/>
        </w:rPr>
      </w:pPr>
      <w:r w:rsidRPr="00B50ACC">
        <w:rPr>
          <w:u w:val="single"/>
        </w:rPr>
        <w:t>Lot E-1 &amp; E-2 &amp; Lot C-1 EX E150’ &amp; INC W 150’ of Lot 6 of Ziebarts Subdivision</w:t>
      </w:r>
      <w:r>
        <w:t xml:space="preserve"> in the </w:t>
      </w:r>
      <w:r w:rsidRPr="00B50ACC">
        <w:rPr>
          <w:u w:val="single"/>
        </w:rPr>
        <w:t>SE</w:t>
      </w:r>
      <w:r>
        <w:t xml:space="preserve"> </w:t>
      </w:r>
      <w:r w:rsidRPr="00B45046">
        <w:t>¼</w:t>
      </w:r>
      <w:r>
        <w:t xml:space="preserve"> of </w:t>
      </w:r>
      <w:r w:rsidRPr="00B45046">
        <w:t>Sec</w:t>
      </w:r>
      <w:r>
        <w:t xml:space="preserve"> </w:t>
      </w:r>
      <w:r>
        <w:rPr>
          <w:u w:val="single"/>
        </w:rPr>
        <w:t>3</w:t>
      </w:r>
      <w:r w:rsidRPr="00B45046">
        <w:t xml:space="preserve"> Twp</w:t>
      </w:r>
      <w:r>
        <w:t xml:space="preserve"> </w:t>
      </w:r>
      <w:r w:rsidRPr="009148BB">
        <w:rPr>
          <w:u w:val="single"/>
        </w:rPr>
        <w:t>10</w:t>
      </w:r>
      <w:r>
        <w:rPr>
          <w:u w:val="single"/>
        </w:rPr>
        <w:t>2</w:t>
      </w:r>
      <w:r w:rsidRPr="00B45046">
        <w:t xml:space="preserve"> Rge </w:t>
      </w:r>
      <w:r w:rsidRPr="009148BB">
        <w:rPr>
          <w:u w:val="single"/>
        </w:rPr>
        <w:t>6</w:t>
      </w:r>
      <w:r>
        <w:rPr>
          <w:u w:val="single"/>
        </w:rPr>
        <w:t>0</w:t>
      </w:r>
      <w:r w:rsidRPr="00B45046">
        <w:t xml:space="preserve"> County </w:t>
      </w:r>
      <w:r w:rsidRPr="009148BB">
        <w:rPr>
          <w:u w:val="single"/>
        </w:rPr>
        <w:t>Davison</w:t>
      </w:r>
    </w:p>
    <w:p w14:paraId="6B857461" w14:textId="77777777" w:rsidR="00D4097B" w:rsidRPr="00B45046" w:rsidRDefault="00D4097B" w:rsidP="00D4097B">
      <w:pPr>
        <w:ind w:left="360"/>
      </w:pPr>
    </w:p>
    <w:p w14:paraId="79CE9E3A" w14:textId="77777777" w:rsidR="00D4097B" w:rsidRDefault="00D4097B" w:rsidP="00D4097B">
      <w:pPr>
        <w:ind w:left="360"/>
        <w:rPr>
          <w:u w:val="single"/>
        </w:rPr>
      </w:pPr>
      <w:r>
        <w:rPr>
          <w:u w:val="single"/>
        </w:rPr>
        <w:t>S ¾ of the E ½ of the W ½ of the SE ¼ EX the N 1/3</w:t>
      </w:r>
      <w:r>
        <w:t xml:space="preserve"> of </w:t>
      </w:r>
      <w:r w:rsidRPr="00B45046">
        <w:t>Sec</w:t>
      </w:r>
      <w:r>
        <w:t xml:space="preserve"> </w:t>
      </w:r>
      <w:r>
        <w:rPr>
          <w:u w:val="single"/>
        </w:rPr>
        <w:t>3</w:t>
      </w:r>
      <w:r w:rsidRPr="00B45046">
        <w:t xml:space="preserve"> Twp</w:t>
      </w:r>
      <w:r>
        <w:t xml:space="preserve"> </w:t>
      </w:r>
      <w:r w:rsidRPr="009148BB">
        <w:rPr>
          <w:u w:val="single"/>
        </w:rPr>
        <w:t>10</w:t>
      </w:r>
      <w:r>
        <w:rPr>
          <w:u w:val="single"/>
        </w:rPr>
        <w:t>2</w:t>
      </w:r>
      <w:r w:rsidRPr="00B45046">
        <w:t xml:space="preserve"> Rge </w:t>
      </w:r>
      <w:r w:rsidRPr="009148BB">
        <w:rPr>
          <w:u w:val="single"/>
        </w:rPr>
        <w:t>6</w:t>
      </w:r>
      <w:r>
        <w:rPr>
          <w:u w:val="single"/>
        </w:rPr>
        <w:t>0</w:t>
      </w:r>
      <w:r w:rsidRPr="00B45046">
        <w:t xml:space="preserve"> County </w:t>
      </w:r>
      <w:r w:rsidRPr="009148BB">
        <w:rPr>
          <w:u w:val="single"/>
        </w:rPr>
        <w:t>Davison</w:t>
      </w:r>
    </w:p>
    <w:p w14:paraId="209592EF" w14:textId="77777777" w:rsidR="00A80BAB" w:rsidRPr="00B45046" w:rsidRDefault="00A80BAB" w:rsidP="00A80BAB"/>
    <w:p w14:paraId="179696FF" w14:textId="0E031E0C" w:rsidR="00A80BAB" w:rsidRPr="00B45046" w:rsidRDefault="00A80BAB" w:rsidP="00A80BAB">
      <w:r>
        <w:t>a</w:t>
      </w:r>
      <w:r w:rsidRPr="00B45046">
        <w:t>nd do not object to the drainage as proposed.</w:t>
      </w:r>
    </w:p>
    <w:p w14:paraId="072B63D8" w14:textId="77777777" w:rsidR="00A80BAB" w:rsidRPr="00B45046" w:rsidRDefault="00A80BAB" w:rsidP="00A80BAB"/>
    <w:p w14:paraId="26A21995" w14:textId="77777777" w:rsidR="00A80BAB" w:rsidRPr="00B45046" w:rsidRDefault="00A80BAB" w:rsidP="00A80BAB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33BC20E0" w14:textId="77777777" w:rsidR="00A80BAB" w:rsidRPr="00B45046" w:rsidRDefault="00A80BAB" w:rsidP="00A80BAB"/>
    <w:p w14:paraId="5346109C" w14:textId="77777777" w:rsidR="00A80BAB" w:rsidRPr="00B45046" w:rsidRDefault="00A80BAB" w:rsidP="00A80BAB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41F80557" w14:textId="77777777" w:rsidR="00A80BAB" w:rsidRPr="00B45046" w:rsidRDefault="00A80BAB" w:rsidP="00A80BAB"/>
    <w:p w14:paraId="62F1BE2F" w14:textId="77777777" w:rsidR="00A80BAB" w:rsidRPr="00B45046" w:rsidRDefault="00A80BAB" w:rsidP="00A80BAB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6F19FA45" w14:textId="77777777" w:rsidR="00A80BAB" w:rsidRPr="00B45046" w:rsidRDefault="00A80BAB" w:rsidP="00A80BAB"/>
    <w:p w14:paraId="52A32A2B" w14:textId="77777777" w:rsidR="00A80BAB" w:rsidRPr="00B45046" w:rsidRDefault="00A80BAB" w:rsidP="00A80BAB"/>
    <w:p w14:paraId="58958C43" w14:textId="77777777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7C32BB9B" w14:textId="77777777" w:rsidR="00A80BAB" w:rsidRPr="00B45046" w:rsidRDefault="00A80BAB" w:rsidP="00A80BAB"/>
    <w:p w14:paraId="41541E46" w14:textId="1F6A2968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B022DA" w:rsidRPr="00D4097B">
        <w:rPr>
          <w:u w:val="single"/>
        </w:rPr>
        <w:t>27431 479</w:t>
      </w:r>
      <w:r w:rsidR="00B022DA" w:rsidRPr="00D4097B">
        <w:rPr>
          <w:u w:val="single"/>
          <w:vertAlign w:val="superscript"/>
        </w:rPr>
        <w:t>th</w:t>
      </w:r>
      <w:r w:rsidR="00B022DA" w:rsidRPr="00D4097B">
        <w:rPr>
          <w:u w:val="single"/>
        </w:rPr>
        <w:t xml:space="preserve"> Ave. </w:t>
      </w:r>
    </w:p>
    <w:p w14:paraId="531A2BBC" w14:textId="77777777" w:rsidR="00A80BAB" w:rsidRPr="00B45046" w:rsidRDefault="00A80BAB" w:rsidP="00A80BAB"/>
    <w:p w14:paraId="2E0CB000" w14:textId="25A754BA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 w:rsidR="00B022DA">
        <w:t>:</w:t>
      </w:r>
      <w:r w:rsidRPr="00B45046">
        <w:t xml:space="preserve"> </w:t>
      </w:r>
      <w:r w:rsidR="00B022DA" w:rsidRPr="00D4097B">
        <w:rPr>
          <w:u w:val="single"/>
        </w:rPr>
        <w:t>Harrisburg, SD 57032</w:t>
      </w:r>
    </w:p>
    <w:p w14:paraId="37C8CEA3" w14:textId="77777777" w:rsidR="00A80BAB" w:rsidRPr="00B45046" w:rsidRDefault="00A80BAB" w:rsidP="00A80BAB"/>
    <w:p w14:paraId="2DAC0680" w14:textId="4CB1D85E" w:rsidR="00A80BAB" w:rsidRDefault="00A80BAB" w:rsidP="00A80BAB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="00B022DA" w:rsidRPr="00B022DA">
        <w:rPr>
          <w:u w:val="single"/>
        </w:rPr>
        <w:t>605-201-6898</w:t>
      </w:r>
      <w:r>
        <w:tab/>
      </w:r>
    </w:p>
    <w:p w14:paraId="3B823AAF" w14:textId="77777777" w:rsidR="00A80BAB" w:rsidRDefault="00A80BAB" w:rsidP="00A80BAB">
      <w:pPr>
        <w:spacing w:line="360" w:lineRule="auto"/>
      </w:pPr>
    </w:p>
    <w:p w14:paraId="0E1231C8" w14:textId="77777777" w:rsidR="00A80BAB" w:rsidRDefault="00A80BAB" w:rsidP="00A80BAB">
      <w:pPr>
        <w:spacing w:line="360" w:lineRule="auto"/>
      </w:pPr>
    </w:p>
    <w:p w14:paraId="38507847" w14:textId="77777777" w:rsidR="000C5587" w:rsidRDefault="000C5587" w:rsidP="00BA2692">
      <w:pPr>
        <w:spacing w:line="360" w:lineRule="auto"/>
      </w:pPr>
    </w:p>
    <w:p w14:paraId="02230FDE" w14:textId="38CBC581" w:rsidR="003F462C" w:rsidRDefault="000C5587" w:rsidP="00BA2692">
      <w:pPr>
        <w:spacing w:line="360" w:lineRule="auto"/>
      </w:pPr>
      <w:r>
        <w:t xml:space="preserve">*Each </w:t>
      </w:r>
      <w:r w:rsidR="00DF609A">
        <w:t>upstream</w:t>
      </w:r>
      <w:r w:rsidR="00F9066B">
        <w:t xml:space="preserve">, </w:t>
      </w:r>
      <w:r>
        <w:t>downstream</w:t>
      </w:r>
      <w:r w:rsidR="00F9066B">
        <w:t>, or buffer</w:t>
      </w:r>
      <w:r>
        <w:t xml:space="preserve"> property owner should complete a separate Appendix B form. </w:t>
      </w:r>
      <w:r w:rsidR="00104B56">
        <w:tab/>
      </w:r>
    </w:p>
    <w:p w14:paraId="7C64BFA0" w14:textId="40184E31" w:rsidR="00C37734" w:rsidRDefault="00C37734" w:rsidP="00BA2692">
      <w:pPr>
        <w:spacing w:line="360" w:lineRule="auto"/>
      </w:pPr>
    </w:p>
    <w:p w14:paraId="22CEE135" w14:textId="772735EF" w:rsidR="00B022DA" w:rsidRDefault="001F16E6" w:rsidP="001F16E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4D10C1" wp14:editId="6E0E3E30">
            <wp:extent cx="6400800" cy="463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022DA" w:rsidSect="00CB70C4">
      <w:headerReference w:type="default" r:id="rId9"/>
      <w:footerReference w:type="default" r:id="rId10"/>
      <w:headerReference w:type="first" r:id="rId11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D09E" w14:textId="77777777" w:rsidR="003327B7" w:rsidRDefault="003327B7" w:rsidP="00CB70C4">
      <w:r>
        <w:separator/>
      </w:r>
    </w:p>
  </w:endnote>
  <w:endnote w:type="continuationSeparator" w:id="0">
    <w:p w14:paraId="7CA934E5" w14:textId="77777777" w:rsidR="003327B7" w:rsidRDefault="003327B7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4720"/>
      <w:docPartObj>
        <w:docPartGallery w:val="Page Numbers (Bottom of Page)"/>
        <w:docPartUnique/>
      </w:docPartObj>
    </w:sdtPr>
    <w:sdtEndPr/>
    <w:sdtContent>
      <w:p w14:paraId="634CC710" w14:textId="77777777" w:rsidR="003327B7" w:rsidRDefault="00DC1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7DA39B" w14:textId="77777777" w:rsidR="003327B7" w:rsidRPr="00104B56" w:rsidRDefault="003327B7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55FA2F46" w14:textId="77777777" w:rsidR="003327B7" w:rsidRDefault="003327B7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637C" w14:textId="77777777" w:rsidR="003327B7" w:rsidRDefault="003327B7" w:rsidP="00CB70C4">
      <w:r>
        <w:separator/>
      </w:r>
    </w:p>
  </w:footnote>
  <w:footnote w:type="continuationSeparator" w:id="0">
    <w:p w14:paraId="38552F28" w14:textId="77777777" w:rsidR="003327B7" w:rsidRDefault="003327B7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03AB" w14:textId="77777777" w:rsidR="003327B7" w:rsidRDefault="003327B7">
    <w:pPr>
      <w:pStyle w:val="Header"/>
    </w:pPr>
  </w:p>
  <w:p w14:paraId="6A1D6A13" w14:textId="77777777" w:rsidR="003327B7" w:rsidRDefault="00332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BC62" w14:textId="77777777" w:rsidR="003327B7" w:rsidRDefault="003327B7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445D6E" wp14:editId="2EC12086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2098D2C" wp14:editId="03799852">
          <wp:simplePos x="0" y="0"/>
          <wp:positionH relativeFrom="margin">
            <wp:posOffset>-57150</wp:posOffset>
          </wp:positionH>
          <wp:positionV relativeFrom="margin">
            <wp:posOffset>-1275080</wp:posOffset>
          </wp:positionV>
          <wp:extent cx="1344295" cy="1104900"/>
          <wp:effectExtent l="19050" t="0" r="8255" b="0"/>
          <wp:wrapSquare wrapText="bothSides"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Da</w:t>
    </w:r>
    <w:r w:rsidRPr="003B2ED4">
      <w:rPr>
        <w:sz w:val="28"/>
        <w:szCs w:val="28"/>
      </w:rPr>
      <w:t>vison County Planning &amp; Zoning</w:t>
    </w:r>
  </w:p>
  <w:p w14:paraId="7C33D7FC" w14:textId="77777777" w:rsidR="003327B7" w:rsidRDefault="003327B7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6BF1DD53" w14:textId="77777777" w:rsidR="003327B7" w:rsidRPr="00104B56" w:rsidRDefault="003327B7" w:rsidP="00BD3F8F">
    <w:pPr>
      <w:jc w:val="center"/>
    </w:pPr>
    <w:r w:rsidRPr="00104B56">
      <w:t>Mitchell, SD 57301-2631</w:t>
    </w:r>
  </w:p>
  <w:p w14:paraId="38C49FE1" w14:textId="77777777" w:rsidR="003327B7" w:rsidRDefault="003327B7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6A3655C6" w14:textId="77777777" w:rsidR="003327B7" w:rsidRDefault="003327B7" w:rsidP="003D419E">
    <w:pPr>
      <w:jc w:val="center"/>
    </w:pPr>
    <w:r w:rsidRPr="00104B56">
      <w:t>Fax (605) 995-861</w:t>
    </w:r>
    <w:r>
      <w:t>8</w:t>
    </w:r>
  </w:p>
  <w:p w14:paraId="4185815E" w14:textId="77777777" w:rsidR="003327B7" w:rsidRDefault="003327B7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53B2"/>
    <w:multiLevelType w:val="hybridMultilevel"/>
    <w:tmpl w:val="5E4C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173F6"/>
    <w:multiLevelType w:val="hybridMultilevel"/>
    <w:tmpl w:val="44829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26"/>
    <w:rsid w:val="00050746"/>
    <w:rsid w:val="000A3815"/>
    <w:rsid w:val="000A3A46"/>
    <w:rsid w:val="000C400D"/>
    <w:rsid w:val="000C5587"/>
    <w:rsid w:val="000D0EC2"/>
    <w:rsid w:val="000F2FE1"/>
    <w:rsid w:val="000F777E"/>
    <w:rsid w:val="00104B56"/>
    <w:rsid w:val="0013617B"/>
    <w:rsid w:val="0015738F"/>
    <w:rsid w:val="00175D3B"/>
    <w:rsid w:val="0018010C"/>
    <w:rsid w:val="001814AA"/>
    <w:rsid w:val="001F16E6"/>
    <w:rsid w:val="002121A1"/>
    <w:rsid w:val="00244C60"/>
    <w:rsid w:val="0025306D"/>
    <w:rsid w:val="00263F14"/>
    <w:rsid w:val="00270B7B"/>
    <w:rsid w:val="00284566"/>
    <w:rsid w:val="00286455"/>
    <w:rsid w:val="002960A6"/>
    <w:rsid w:val="002D7193"/>
    <w:rsid w:val="003327B7"/>
    <w:rsid w:val="0033416C"/>
    <w:rsid w:val="0034521A"/>
    <w:rsid w:val="00361589"/>
    <w:rsid w:val="003663CE"/>
    <w:rsid w:val="00394EA5"/>
    <w:rsid w:val="003A103A"/>
    <w:rsid w:val="003A3751"/>
    <w:rsid w:val="003B2ED4"/>
    <w:rsid w:val="003C72AE"/>
    <w:rsid w:val="003D419E"/>
    <w:rsid w:val="003F462C"/>
    <w:rsid w:val="00411B26"/>
    <w:rsid w:val="00414276"/>
    <w:rsid w:val="00445FE7"/>
    <w:rsid w:val="004537A2"/>
    <w:rsid w:val="004D5C5C"/>
    <w:rsid w:val="004E4A3D"/>
    <w:rsid w:val="004E7953"/>
    <w:rsid w:val="00502151"/>
    <w:rsid w:val="0055167A"/>
    <w:rsid w:val="005544CA"/>
    <w:rsid w:val="0055531E"/>
    <w:rsid w:val="0055733B"/>
    <w:rsid w:val="005C770E"/>
    <w:rsid w:val="005E4E32"/>
    <w:rsid w:val="006009FD"/>
    <w:rsid w:val="00684412"/>
    <w:rsid w:val="006851B0"/>
    <w:rsid w:val="00695EFD"/>
    <w:rsid w:val="006A5CEE"/>
    <w:rsid w:val="006B74D7"/>
    <w:rsid w:val="006F1AA9"/>
    <w:rsid w:val="00716AD5"/>
    <w:rsid w:val="00720465"/>
    <w:rsid w:val="00723B54"/>
    <w:rsid w:val="00743203"/>
    <w:rsid w:val="00771543"/>
    <w:rsid w:val="007B1202"/>
    <w:rsid w:val="008035F7"/>
    <w:rsid w:val="00804D28"/>
    <w:rsid w:val="008159B9"/>
    <w:rsid w:val="00845992"/>
    <w:rsid w:val="00856439"/>
    <w:rsid w:val="008600A8"/>
    <w:rsid w:val="008B43A4"/>
    <w:rsid w:val="008D482C"/>
    <w:rsid w:val="00900E45"/>
    <w:rsid w:val="009148BB"/>
    <w:rsid w:val="00917640"/>
    <w:rsid w:val="00957AA7"/>
    <w:rsid w:val="00975063"/>
    <w:rsid w:val="009820D3"/>
    <w:rsid w:val="00986845"/>
    <w:rsid w:val="0098702E"/>
    <w:rsid w:val="009A78AA"/>
    <w:rsid w:val="00A119B8"/>
    <w:rsid w:val="00A668F5"/>
    <w:rsid w:val="00A80BAB"/>
    <w:rsid w:val="00A86B2E"/>
    <w:rsid w:val="00AE524F"/>
    <w:rsid w:val="00B022DA"/>
    <w:rsid w:val="00B03467"/>
    <w:rsid w:val="00B32682"/>
    <w:rsid w:val="00B50ACC"/>
    <w:rsid w:val="00B51043"/>
    <w:rsid w:val="00B55BBC"/>
    <w:rsid w:val="00B80B5D"/>
    <w:rsid w:val="00BA2692"/>
    <w:rsid w:val="00BD3F8F"/>
    <w:rsid w:val="00C37734"/>
    <w:rsid w:val="00C63210"/>
    <w:rsid w:val="00C7349C"/>
    <w:rsid w:val="00C976A6"/>
    <w:rsid w:val="00CB70C4"/>
    <w:rsid w:val="00CD20E0"/>
    <w:rsid w:val="00D15BA0"/>
    <w:rsid w:val="00D2595B"/>
    <w:rsid w:val="00D4097B"/>
    <w:rsid w:val="00D51250"/>
    <w:rsid w:val="00DC07F1"/>
    <w:rsid w:val="00DC13D2"/>
    <w:rsid w:val="00DF609A"/>
    <w:rsid w:val="00E01777"/>
    <w:rsid w:val="00E1617E"/>
    <w:rsid w:val="00E53A25"/>
    <w:rsid w:val="00E70D35"/>
    <w:rsid w:val="00E874C5"/>
    <w:rsid w:val="00EC40E7"/>
    <w:rsid w:val="00ED0DD4"/>
    <w:rsid w:val="00F1331E"/>
    <w:rsid w:val="00F34381"/>
    <w:rsid w:val="00F754B9"/>
    <w:rsid w:val="00F9066B"/>
    <w:rsid w:val="00F934DD"/>
    <w:rsid w:val="00FA2B1A"/>
    <w:rsid w:val="00FA7419"/>
    <w:rsid w:val="00FB2497"/>
    <w:rsid w:val="00FC17A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FF6488D"/>
  <w15:docId w15:val="{6D51DFD8-5875-4D72-AAE5-729DFEF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3686-B8F1-4DF2-BC68-36DCA75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109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GIS Laptop</cp:lastModifiedBy>
  <cp:revision>10</cp:revision>
  <cp:lastPrinted>2017-10-05T20:01:00Z</cp:lastPrinted>
  <dcterms:created xsi:type="dcterms:W3CDTF">2017-02-09T20:33:00Z</dcterms:created>
  <dcterms:modified xsi:type="dcterms:W3CDTF">2019-08-16T21:05:00Z</dcterms:modified>
</cp:coreProperties>
</file>